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DBD73" w14:textId="77777777" w:rsidR="000215AC" w:rsidRDefault="00000000">
      <w:pPr>
        <w:jc w:val="center"/>
        <w:rPr>
          <w:b/>
          <w:sz w:val="36"/>
          <w:szCs w:val="36"/>
        </w:rPr>
      </w:pPr>
      <w:r>
        <w:rPr>
          <w:rFonts w:hint="eastAsia"/>
          <w:b/>
          <w:sz w:val="36"/>
          <w:szCs w:val="36"/>
        </w:rPr>
        <w:t>四川大学期末考试试题（闭卷）</w:t>
      </w:r>
    </w:p>
    <w:p w14:paraId="67099C39" w14:textId="74318947" w:rsidR="000215AC" w:rsidRDefault="00000000">
      <w:pPr>
        <w:jc w:val="center"/>
        <w:rPr>
          <w:b/>
          <w:sz w:val="36"/>
          <w:szCs w:val="36"/>
        </w:rPr>
      </w:pPr>
      <w:r>
        <w:rPr>
          <w:rFonts w:hint="eastAsia"/>
          <w:b/>
          <w:sz w:val="36"/>
          <w:szCs w:val="36"/>
        </w:rPr>
        <w:t>（</w:t>
      </w:r>
      <w:r>
        <w:rPr>
          <w:rFonts w:hint="eastAsia"/>
          <w:b/>
          <w:sz w:val="36"/>
          <w:szCs w:val="36"/>
        </w:rPr>
        <w:t>2022</w:t>
      </w:r>
      <w:r>
        <w:rPr>
          <w:rFonts w:hint="eastAsia"/>
          <w:b/>
          <w:sz w:val="36"/>
          <w:szCs w:val="36"/>
        </w:rPr>
        <w:t>——</w:t>
      </w:r>
      <w:r>
        <w:rPr>
          <w:rFonts w:hint="eastAsia"/>
          <w:b/>
          <w:sz w:val="36"/>
          <w:szCs w:val="36"/>
        </w:rPr>
        <w:t>2023</w:t>
      </w:r>
      <w:proofErr w:type="gramStart"/>
      <w:r>
        <w:rPr>
          <w:rFonts w:hint="eastAsia"/>
          <w:b/>
          <w:sz w:val="36"/>
          <w:szCs w:val="36"/>
        </w:rPr>
        <w:t>学年第</w:t>
      </w:r>
      <w:proofErr w:type="gramEnd"/>
      <w:r>
        <w:rPr>
          <w:rFonts w:hint="eastAsia"/>
          <w:b/>
          <w:sz w:val="36"/>
          <w:szCs w:val="36"/>
        </w:rPr>
        <w:t xml:space="preserve"> 2 </w:t>
      </w:r>
      <w:r>
        <w:rPr>
          <w:rFonts w:hint="eastAsia"/>
          <w:b/>
          <w:sz w:val="36"/>
          <w:szCs w:val="36"/>
        </w:rPr>
        <w:t>学期）</w:t>
      </w:r>
      <w:r>
        <w:rPr>
          <w:rFonts w:hint="eastAsia"/>
          <w:b/>
          <w:sz w:val="36"/>
          <w:szCs w:val="36"/>
        </w:rPr>
        <w:t xml:space="preserve">   </w:t>
      </w:r>
      <w:r w:rsidR="00CD759C">
        <w:rPr>
          <w:rFonts w:hint="eastAsia"/>
          <w:b/>
          <w:sz w:val="36"/>
          <w:szCs w:val="36"/>
        </w:rPr>
        <w:t>B</w:t>
      </w:r>
      <w:r>
        <w:rPr>
          <w:rFonts w:hint="eastAsia"/>
          <w:b/>
          <w:sz w:val="36"/>
          <w:szCs w:val="36"/>
        </w:rPr>
        <w:t>卷</w:t>
      </w:r>
    </w:p>
    <w:p w14:paraId="76BB206E" w14:textId="77777777" w:rsidR="000215AC" w:rsidRDefault="000215AC">
      <w:pPr>
        <w:jc w:val="center"/>
        <w:rPr>
          <w:b/>
          <w:szCs w:val="21"/>
        </w:rPr>
      </w:pPr>
    </w:p>
    <w:p w14:paraId="03D8011E" w14:textId="77777777" w:rsidR="000215AC" w:rsidRDefault="00000000">
      <w:pPr>
        <w:rPr>
          <w:szCs w:val="21"/>
        </w:rPr>
      </w:pPr>
      <w:r>
        <w:rPr>
          <w:rFonts w:hint="eastAsia"/>
          <w:szCs w:val="21"/>
        </w:rPr>
        <w:t>课程号：</w:t>
      </w:r>
      <w:r>
        <w:rPr>
          <w:rFonts w:hint="eastAsia"/>
          <w:szCs w:val="21"/>
        </w:rPr>
        <w:t xml:space="preserve">304024030    </w:t>
      </w:r>
      <w:r>
        <w:rPr>
          <w:rFonts w:hint="eastAsia"/>
          <w:szCs w:val="21"/>
        </w:rPr>
        <w:t>课序号：</w:t>
      </w:r>
      <w:r>
        <w:rPr>
          <w:rFonts w:hint="eastAsia"/>
          <w:szCs w:val="21"/>
        </w:rPr>
        <w:t xml:space="preserve">08    </w:t>
      </w:r>
      <w:r>
        <w:rPr>
          <w:rFonts w:hint="eastAsia"/>
          <w:szCs w:val="21"/>
        </w:rPr>
        <w:t>课程名称：高级语言程序设计</w:t>
      </w:r>
      <w:r>
        <w:rPr>
          <w:rFonts w:hint="eastAsia"/>
          <w:szCs w:val="21"/>
        </w:rPr>
        <w:t>-</w:t>
      </w:r>
      <w:r>
        <w:rPr>
          <w:rFonts w:hint="eastAsia"/>
          <w:szCs w:val="21"/>
        </w:rPr>
        <w:t>Ⅱ</w:t>
      </w:r>
      <w:r>
        <w:rPr>
          <w:rFonts w:hint="eastAsia"/>
          <w:szCs w:val="21"/>
        </w:rPr>
        <w:t xml:space="preserve">   </w:t>
      </w:r>
      <w:r>
        <w:rPr>
          <w:rFonts w:hint="eastAsia"/>
          <w:szCs w:val="21"/>
        </w:rPr>
        <w:t>任课教师：赵启军</w:t>
      </w:r>
      <w:r>
        <w:rPr>
          <w:szCs w:val="21"/>
        </w:rPr>
        <w:t xml:space="preserve"> </w:t>
      </w:r>
      <w:r>
        <w:rPr>
          <w:rFonts w:hint="eastAsia"/>
          <w:szCs w:val="21"/>
        </w:rPr>
        <w:t>成绩：</w:t>
      </w:r>
    </w:p>
    <w:p w14:paraId="10AF97C5" w14:textId="00A7BAE8" w:rsidR="000215AC" w:rsidRDefault="00000000">
      <w:pPr>
        <w:rPr>
          <w:szCs w:val="21"/>
        </w:rPr>
      </w:pPr>
      <w:r>
        <w:rPr>
          <w:rFonts w:hint="eastAsia"/>
          <w:szCs w:val="21"/>
        </w:rPr>
        <w:t>适用专业年级：计算机学院</w:t>
      </w:r>
      <w:r>
        <w:rPr>
          <w:rFonts w:hint="eastAsia"/>
          <w:szCs w:val="21"/>
        </w:rPr>
        <w:t>202</w:t>
      </w:r>
      <w:r w:rsidR="006F111C">
        <w:rPr>
          <w:szCs w:val="21"/>
        </w:rPr>
        <w:t>3</w:t>
      </w:r>
      <w:r>
        <w:rPr>
          <w:rFonts w:hint="eastAsia"/>
          <w:szCs w:val="21"/>
        </w:rPr>
        <w:t>级</w:t>
      </w:r>
      <w:r>
        <w:rPr>
          <w:rFonts w:hint="eastAsia"/>
          <w:szCs w:val="21"/>
        </w:rPr>
        <w:t xml:space="preserve">  </w:t>
      </w:r>
      <w:r>
        <w:rPr>
          <w:rFonts w:hint="eastAsia"/>
          <w:szCs w:val="21"/>
        </w:rPr>
        <w:t>学生人数：</w:t>
      </w:r>
      <w:r>
        <w:rPr>
          <w:rFonts w:hint="eastAsia"/>
          <w:szCs w:val="21"/>
        </w:rPr>
        <w:t xml:space="preserve">12  </w:t>
      </w:r>
      <w:proofErr w:type="gramStart"/>
      <w:r>
        <w:rPr>
          <w:rFonts w:hint="eastAsia"/>
          <w:szCs w:val="21"/>
        </w:rPr>
        <w:t>印题份数</w:t>
      </w:r>
      <w:proofErr w:type="gramEnd"/>
      <w:r>
        <w:rPr>
          <w:rFonts w:hint="eastAsia"/>
          <w:szCs w:val="21"/>
        </w:rPr>
        <w:t>：</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215AC" w14:paraId="3AB7A18F" w14:textId="77777777">
        <w:trPr>
          <w:trHeight w:val="2632"/>
          <w:jc w:val="center"/>
        </w:trPr>
        <w:tc>
          <w:tcPr>
            <w:tcW w:w="9360" w:type="dxa"/>
          </w:tcPr>
          <w:p w14:paraId="3B5E1910" w14:textId="77777777" w:rsidR="000215AC" w:rsidRDefault="00000000">
            <w:pPr>
              <w:spacing w:line="440" w:lineRule="exact"/>
              <w:jc w:val="center"/>
              <w:rPr>
                <w:rFonts w:ascii="黑体" w:eastAsia="黑体"/>
                <w:b/>
                <w:sz w:val="28"/>
                <w:szCs w:val="28"/>
              </w:rPr>
            </w:pPr>
            <w:r>
              <w:rPr>
                <w:rFonts w:ascii="黑体" w:eastAsia="黑体" w:hint="eastAsia"/>
                <w:b/>
                <w:sz w:val="28"/>
                <w:szCs w:val="28"/>
              </w:rPr>
              <w:t>考 生 承 诺</w:t>
            </w:r>
          </w:p>
          <w:p w14:paraId="23F45301" w14:textId="77777777" w:rsidR="000215AC" w:rsidRDefault="00000000">
            <w:pPr>
              <w:spacing w:line="320" w:lineRule="exact"/>
              <w:ind w:firstLineChars="250" w:firstLine="525"/>
            </w:pPr>
            <w:r>
              <w:rPr>
                <w:rFonts w:hint="eastAsia"/>
              </w:rPr>
              <w:t>我已认真阅读并知晓《四川大学考场规则》和《四川大学本科学生考试违纪作弊处分规定（修订）》，郑重承诺：</w:t>
            </w:r>
          </w:p>
          <w:p w14:paraId="6F211F2F" w14:textId="77777777" w:rsidR="000215AC" w:rsidRDefault="00000000">
            <w:pPr>
              <w:spacing w:line="320" w:lineRule="exact"/>
              <w:ind w:firstLineChars="200" w:firstLine="420"/>
            </w:pPr>
            <w:r>
              <w:rPr>
                <w:rFonts w:hint="eastAsia"/>
              </w:rPr>
              <w:t>1</w:t>
            </w:r>
            <w:r>
              <w:rPr>
                <w:rFonts w:hint="eastAsia"/>
              </w:rPr>
              <w:t>、已按要求将考试禁止携带的文具用品或与考试有关的物品放置在指定地点；</w:t>
            </w:r>
          </w:p>
          <w:p w14:paraId="64B63566" w14:textId="77777777" w:rsidR="000215AC" w:rsidRDefault="00000000">
            <w:pPr>
              <w:spacing w:line="320" w:lineRule="exact"/>
              <w:ind w:firstLineChars="200" w:firstLine="420"/>
            </w:pPr>
            <w:r>
              <w:rPr>
                <w:rFonts w:hint="eastAsia"/>
              </w:rPr>
              <w:t>2</w:t>
            </w:r>
            <w:r>
              <w:rPr>
                <w:rFonts w:hint="eastAsia"/>
              </w:rPr>
              <w:t>、不带手机进入考场；</w:t>
            </w:r>
          </w:p>
          <w:p w14:paraId="3D2B767A" w14:textId="77777777" w:rsidR="000215AC" w:rsidRDefault="00000000">
            <w:pPr>
              <w:spacing w:line="320" w:lineRule="exact"/>
              <w:ind w:firstLineChars="200" w:firstLine="420"/>
            </w:pPr>
            <w:r>
              <w:rPr>
                <w:rFonts w:hint="eastAsia"/>
              </w:rPr>
              <w:t>3</w:t>
            </w:r>
            <w:r>
              <w:rPr>
                <w:rFonts w:hint="eastAsia"/>
              </w:rPr>
              <w:t>、考试期间遵守以上两项规定，若有违规行为，同意按照有关条款接受处理。</w:t>
            </w:r>
          </w:p>
          <w:p w14:paraId="476CF9CA" w14:textId="77777777" w:rsidR="000215AC" w:rsidRDefault="00000000">
            <w:pPr>
              <w:spacing w:line="440" w:lineRule="exact"/>
              <w:ind w:firstLineChars="2009" w:firstLine="4840"/>
              <w:rPr>
                <w:b/>
                <w:sz w:val="24"/>
              </w:rPr>
            </w:pPr>
            <w:r>
              <w:rPr>
                <w:rFonts w:hint="eastAsia"/>
                <w:b/>
                <w:sz w:val="24"/>
              </w:rPr>
              <w:t>考生签名：</w:t>
            </w:r>
          </w:p>
        </w:tc>
      </w:tr>
      <w:tr w:rsidR="000215AC" w14:paraId="46FAFC9B" w14:textId="77777777">
        <w:trPr>
          <w:trHeight w:val="90"/>
          <w:jc w:val="center"/>
        </w:trPr>
        <w:tc>
          <w:tcPr>
            <w:tcW w:w="9360" w:type="dxa"/>
          </w:tcPr>
          <w:p w14:paraId="31BDC95C" w14:textId="6974AC2A" w:rsidR="000215AC" w:rsidRDefault="00000000">
            <w:pPr>
              <w:spacing w:line="360" w:lineRule="auto"/>
              <w:rPr>
                <w:b/>
                <w:sz w:val="28"/>
              </w:rPr>
            </w:pPr>
            <w:r>
              <w:rPr>
                <w:rFonts w:hint="eastAsia"/>
                <w:b/>
                <w:sz w:val="28"/>
              </w:rPr>
              <w:t>Ⅰ</w:t>
            </w:r>
            <w:r>
              <w:rPr>
                <w:rFonts w:hint="eastAsia"/>
                <w:b/>
                <w:sz w:val="28"/>
              </w:rPr>
              <w:t xml:space="preserve">. </w:t>
            </w:r>
            <w:r w:rsidR="00E135DC" w:rsidRPr="00E135DC">
              <w:rPr>
                <w:b/>
                <w:sz w:val="28"/>
              </w:rPr>
              <w:t>Multiple Choice (3 points each, 30 points in total)</w:t>
            </w:r>
          </w:p>
          <w:p w14:paraId="6CD5742D" w14:textId="77777777" w:rsidR="00AB16B5" w:rsidRPr="00AB16B5" w:rsidRDefault="00AB16B5" w:rsidP="00AB16B5">
            <w:pPr>
              <w:spacing w:line="360" w:lineRule="auto"/>
              <w:rPr>
                <w:sz w:val="24"/>
              </w:rPr>
            </w:pPr>
            <w:r w:rsidRPr="00AB16B5">
              <w:rPr>
                <w:sz w:val="24"/>
              </w:rPr>
              <w:t xml:space="preserve">1. What are the values of the following expressions? </w:t>
            </w:r>
          </w:p>
          <w:p w14:paraId="53D6E64C" w14:textId="77777777" w:rsidR="00AB16B5" w:rsidRPr="00AB16B5" w:rsidRDefault="00AB16B5" w:rsidP="00AB16B5">
            <w:pPr>
              <w:spacing w:line="360" w:lineRule="auto"/>
              <w:rPr>
                <w:sz w:val="24"/>
              </w:rPr>
            </w:pPr>
            <w:r w:rsidRPr="00AB16B5">
              <w:rPr>
                <w:sz w:val="24"/>
              </w:rPr>
              <w:t xml:space="preserve">   10 % 3, 4 &gt;= 4u, (8 &lt;&lt; 1)</w:t>
            </w:r>
          </w:p>
          <w:p w14:paraId="764DC680" w14:textId="77777777" w:rsidR="00AB16B5" w:rsidRPr="00AB16B5" w:rsidRDefault="00AB16B5" w:rsidP="00AB16B5">
            <w:pPr>
              <w:spacing w:line="360" w:lineRule="auto"/>
              <w:rPr>
                <w:sz w:val="24"/>
              </w:rPr>
            </w:pPr>
            <w:r w:rsidRPr="00AB16B5">
              <w:rPr>
                <w:sz w:val="24"/>
              </w:rPr>
              <w:t xml:space="preserve">   a. 1, false, 16</w:t>
            </w:r>
          </w:p>
          <w:p w14:paraId="20C514FD" w14:textId="77777777" w:rsidR="00AB16B5" w:rsidRPr="00AB16B5" w:rsidRDefault="00AB16B5" w:rsidP="00AB16B5">
            <w:pPr>
              <w:spacing w:line="360" w:lineRule="auto"/>
              <w:rPr>
                <w:sz w:val="24"/>
              </w:rPr>
            </w:pPr>
            <w:r w:rsidRPr="00AB16B5">
              <w:rPr>
                <w:sz w:val="24"/>
              </w:rPr>
              <w:t xml:space="preserve">   b. 1, true, 16</w:t>
            </w:r>
          </w:p>
          <w:p w14:paraId="43C2E462" w14:textId="77777777" w:rsidR="00AB16B5" w:rsidRPr="00AB16B5" w:rsidRDefault="00AB16B5" w:rsidP="00AB16B5">
            <w:pPr>
              <w:spacing w:line="360" w:lineRule="auto"/>
              <w:rPr>
                <w:sz w:val="24"/>
              </w:rPr>
            </w:pPr>
            <w:r w:rsidRPr="00AB16B5">
              <w:rPr>
                <w:sz w:val="24"/>
              </w:rPr>
              <w:t xml:space="preserve">   c. 2, false, 64</w:t>
            </w:r>
          </w:p>
          <w:p w14:paraId="26C05F77" w14:textId="77777777" w:rsidR="00AB16B5" w:rsidRPr="00AB16B5" w:rsidRDefault="00AB16B5" w:rsidP="00AB16B5">
            <w:pPr>
              <w:spacing w:line="360" w:lineRule="auto"/>
              <w:rPr>
                <w:sz w:val="24"/>
              </w:rPr>
            </w:pPr>
            <w:r w:rsidRPr="00AB16B5">
              <w:rPr>
                <w:sz w:val="24"/>
              </w:rPr>
              <w:t xml:space="preserve">   d. 1, true, 64</w:t>
            </w:r>
          </w:p>
          <w:p w14:paraId="3D1B263B" w14:textId="77777777" w:rsidR="00AB16B5" w:rsidRPr="00AB16B5" w:rsidRDefault="00AB16B5" w:rsidP="00AB16B5">
            <w:pPr>
              <w:spacing w:line="360" w:lineRule="auto"/>
              <w:rPr>
                <w:sz w:val="24"/>
              </w:rPr>
            </w:pPr>
          </w:p>
          <w:p w14:paraId="559682A5" w14:textId="77777777" w:rsidR="00AB16B5" w:rsidRPr="00AB16B5" w:rsidRDefault="00AB16B5" w:rsidP="00AB16B5">
            <w:pPr>
              <w:spacing w:line="360" w:lineRule="auto"/>
              <w:rPr>
                <w:sz w:val="24"/>
              </w:rPr>
            </w:pPr>
            <w:r w:rsidRPr="00AB16B5">
              <w:rPr>
                <w:sz w:val="24"/>
              </w:rPr>
              <w:t xml:space="preserve">2. What are the values of the following expressions? </w:t>
            </w:r>
          </w:p>
          <w:p w14:paraId="0A1ECC49" w14:textId="77777777" w:rsidR="00AB16B5" w:rsidRPr="00AB16B5" w:rsidRDefault="00AB16B5" w:rsidP="00AB16B5">
            <w:pPr>
              <w:spacing w:line="360" w:lineRule="auto"/>
              <w:rPr>
                <w:sz w:val="24"/>
              </w:rPr>
            </w:pPr>
            <w:r w:rsidRPr="00AB16B5">
              <w:rPr>
                <w:sz w:val="24"/>
              </w:rPr>
              <w:t xml:space="preserve">   7 / 3, </w:t>
            </w:r>
            <w:proofErr w:type="gramStart"/>
            <w:r w:rsidRPr="00AB16B5">
              <w:rPr>
                <w:sz w:val="24"/>
              </w:rPr>
              <w:t>7 !</w:t>
            </w:r>
            <w:proofErr w:type="gramEnd"/>
            <w:r w:rsidRPr="00AB16B5">
              <w:rPr>
                <w:sz w:val="24"/>
              </w:rPr>
              <w:t>= 7u, (-10) &gt;&gt; 2</w:t>
            </w:r>
          </w:p>
          <w:p w14:paraId="5A8FC5EA" w14:textId="77777777" w:rsidR="00AB16B5" w:rsidRPr="00AB16B5" w:rsidRDefault="00AB16B5" w:rsidP="00AB16B5">
            <w:pPr>
              <w:spacing w:line="360" w:lineRule="auto"/>
              <w:rPr>
                <w:sz w:val="24"/>
              </w:rPr>
            </w:pPr>
            <w:r w:rsidRPr="00AB16B5">
              <w:rPr>
                <w:sz w:val="24"/>
              </w:rPr>
              <w:t xml:space="preserve">   a. 2, true, -3</w:t>
            </w:r>
          </w:p>
          <w:p w14:paraId="58A88117" w14:textId="77777777" w:rsidR="00AB16B5" w:rsidRPr="00AB16B5" w:rsidRDefault="00AB16B5" w:rsidP="00AB16B5">
            <w:pPr>
              <w:spacing w:line="360" w:lineRule="auto"/>
              <w:rPr>
                <w:sz w:val="24"/>
              </w:rPr>
            </w:pPr>
            <w:r w:rsidRPr="00AB16B5">
              <w:rPr>
                <w:sz w:val="24"/>
              </w:rPr>
              <w:t xml:space="preserve">   b. 2, false, -3</w:t>
            </w:r>
          </w:p>
          <w:p w14:paraId="536D3C73" w14:textId="77777777" w:rsidR="00AB16B5" w:rsidRPr="00AB16B5" w:rsidRDefault="00AB16B5" w:rsidP="00AB16B5">
            <w:pPr>
              <w:spacing w:line="360" w:lineRule="auto"/>
              <w:rPr>
                <w:sz w:val="24"/>
              </w:rPr>
            </w:pPr>
            <w:r w:rsidRPr="00AB16B5">
              <w:rPr>
                <w:sz w:val="24"/>
              </w:rPr>
              <w:t xml:space="preserve">   c. 2, true, -2</w:t>
            </w:r>
          </w:p>
          <w:p w14:paraId="20B4F39A" w14:textId="77777777" w:rsidR="00AB16B5" w:rsidRPr="00AB16B5" w:rsidRDefault="00AB16B5" w:rsidP="00AB16B5">
            <w:pPr>
              <w:spacing w:line="360" w:lineRule="auto"/>
              <w:rPr>
                <w:sz w:val="24"/>
              </w:rPr>
            </w:pPr>
            <w:r w:rsidRPr="00AB16B5">
              <w:rPr>
                <w:sz w:val="24"/>
              </w:rPr>
              <w:t xml:space="preserve">   d. 2, false, -2</w:t>
            </w:r>
          </w:p>
          <w:p w14:paraId="58F21D08" w14:textId="77777777" w:rsidR="00AB16B5" w:rsidRPr="00AB16B5" w:rsidRDefault="00AB16B5" w:rsidP="00AB16B5">
            <w:pPr>
              <w:spacing w:line="360" w:lineRule="auto"/>
              <w:rPr>
                <w:sz w:val="24"/>
              </w:rPr>
            </w:pPr>
          </w:p>
          <w:p w14:paraId="5B509DB0" w14:textId="77777777" w:rsidR="00AB16B5" w:rsidRPr="00AB16B5" w:rsidRDefault="00AB16B5" w:rsidP="00AB16B5">
            <w:pPr>
              <w:spacing w:line="360" w:lineRule="auto"/>
              <w:rPr>
                <w:sz w:val="24"/>
              </w:rPr>
            </w:pPr>
            <w:r w:rsidRPr="00AB16B5">
              <w:rPr>
                <w:sz w:val="24"/>
              </w:rPr>
              <w:t>3. Which keyword can be used in C++ to hide a base class method in a derived class?</w:t>
            </w:r>
          </w:p>
          <w:p w14:paraId="3EBE445A" w14:textId="77777777" w:rsidR="00AB16B5" w:rsidRPr="00AB16B5" w:rsidRDefault="00AB16B5" w:rsidP="00AB16B5">
            <w:pPr>
              <w:spacing w:line="360" w:lineRule="auto"/>
              <w:rPr>
                <w:sz w:val="24"/>
              </w:rPr>
            </w:pPr>
            <w:r w:rsidRPr="00AB16B5">
              <w:rPr>
                <w:sz w:val="24"/>
              </w:rPr>
              <w:t xml:space="preserve">   a. override</w:t>
            </w:r>
          </w:p>
          <w:p w14:paraId="2450FB40" w14:textId="77777777" w:rsidR="00AB16B5" w:rsidRPr="00AB16B5" w:rsidRDefault="00AB16B5" w:rsidP="00AB16B5">
            <w:pPr>
              <w:spacing w:line="360" w:lineRule="auto"/>
              <w:rPr>
                <w:sz w:val="24"/>
              </w:rPr>
            </w:pPr>
            <w:r w:rsidRPr="00AB16B5">
              <w:rPr>
                <w:sz w:val="24"/>
              </w:rPr>
              <w:t xml:space="preserve">   b. hide</w:t>
            </w:r>
          </w:p>
          <w:p w14:paraId="51C395D3" w14:textId="77777777" w:rsidR="00AB16B5" w:rsidRPr="00AB16B5" w:rsidRDefault="00AB16B5" w:rsidP="00AB16B5">
            <w:pPr>
              <w:spacing w:line="360" w:lineRule="auto"/>
              <w:rPr>
                <w:sz w:val="24"/>
              </w:rPr>
            </w:pPr>
            <w:r w:rsidRPr="00AB16B5">
              <w:rPr>
                <w:sz w:val="24"/>
              </w:rPr>
              <w:t xml:space="preserve">   c. private</w:t>
            </w:r>
          </w:p>
          <w:p w14:paraId="575795BE" w14:textId="77777777" w:rsidR="00AB16B5" w:rsidRPr="00AB16B5" w:rsidRDefault="00AB16B5" w:rsidP="00AB16B5">
            <w:pPr>
              <w:spacing w:line="360" w:lineRule="auto"/>
              <w:rPr>
                <w:sz w:val="24"/>
              </w:rPr>
            </w:pPr>
            <w:r w:rsidRPr="00AB16B5">
              <w:rPr>
                <w:sz w:val="24"/>
              </w:rPr>
              <w:lastRenderedPageBreak/>
              <w:t xml:space="preserve">   d. virtual</w:t>
            </w:r>
          </w:p>
          <w:p w14:paraId="56188EE9" w14:textId="77777777" w:rsidR="00AB16B5" w:rsidRPr="00AB16B5" w:rsidRDefault="00AB16B5" w:rsidP="00AB16B5">
            <w:pPr>
              <w:spacing w:line="360" w:lineRule="auto"/>
              <w:rPr>
                <w:sz w:val="24"/>
              </w:rPr>
            </w:pPr>
          </w:p>
          <w:p w14:paraId="072F6846" w14:textId="77777777" w:rsidR="00AB16B5" w:rsidRPr="00AB16B5" w:rsidRDefault="00AB16B5" w:rsidP="00AB16B5">
            <w:pPr>
              <w:spacing w:line="360" w:lineRule="auto"/>
              <w:rPr>
                <w:sz w:val="24"/>
              </w:rPr>
            </w:pPr>
            <w:r w:rsidRPr="00AB16B5">
              <w:rPr>
                <w:sz w:val="24"/>
              </w:rPr>
              <w:t>4. Which keyword is used to define a constant variable in C++?</w:t>
            </w:r>
          </w:p>
          <w:p w14:paraId="40C000EC" w14:textId="77777777" w:rsidR="00AB16B5" w:rsidRPr="00AB16B5" w:rsidRDefault="00AB16B5" w:rsidP="00AB16B5">
            <w:pPr>
              <w:spacing w:line="360" w:lineRule="auto"/>
              <w:rPr>
                <w:sz w:val="24"/>
              </w:rPr>
            </w:pPr>
            <w:r w:rsidRPr="00AB16B5">
              <w:rPr>
                <w:sz w:val="24"/>
              </w:rPr>
              <w:t xml:space="preserve">   a. final</w:t>
            </w:r>
          </w:p>
          <w:p w14:paraId="20F0401E" w14:textId="77777777" w:rsidR="00AB16B5" w:rsidRPr="00AB16B5" w:rsidRDefault="00AB16B5" w:rsidP="00AB16B5">
            <w:pPr>
              <w:spacing w:line="360" w:lineRule="auto"/>
              <w:rPr>
                <w:sz w:val="24"/>
              </w:rPr>
            </w:pPr>
            <w:r w:rsidRPr="00AB16B5">
              <w:rPr>
                <w:sz w:val="24"/>
              </w:rPr>
              <w:t xml:space="preserve">   b. static</w:t>
            </w:r>
          </w:p>
          <w:p w14:paraId="3BD88555" w14:textId="77777777" w:rsidR="00AB16B5" w:rsidRPr="00AB16B5" w:rsidRDefault="00AB16B5" w:rsidP="00AB16B5">
            <w:pPr>
              <w:spacing w:line="360" w:lineRule="auto"/>
              <w:rPr>
                <w:sz w:val="24"/>
              </w:rPr>
            </w:pPr>
            <w:r w:rsidRPr="00AB16B5">
              <w:rPr>
                <w:sz w:val="24"/>
              </w:rPr>
              <w:t xml:space="preserve">   c. template</w:t>
            </w:r>
          </w:p>
          <w:p w14:paraId="7C7FDDD3" w14:textId="77777777" w:rsidR="00AB16B5" w:rsidRPr="00AB16B5" w:rsidRDefault="00AB16B5" w:rsidP="00AB16B5">
            <w:pPr>
              <w:spacing w:line="360" w:lineRule="auto"/>
              <w:rPr>
                <w:sz w:val="24"/>
              </w:rPr>
            </w:pPr>
            <w:r w:rsidRPr="00AB16B5">
              <w:rPr>
                <w:sz w:val="24"/>
              </w:rPr>
              <w:t xml:space="preserve">   d. const</w:t>
            </w:r>
          </w:p>
          <w:p w14:paraId="506DE096" w14:textId="77777777" w:rsidR="00AB16B5" w:rsidRPr="00AB16B5" w:rsidRDefault="00AB16B5" w:rsidP="00AB16B5">
            <w:pPr>
              <w:spacing w:line="360" w:lineRule="auto"/>
              <w:rPr>
                <w:sz w:val="24"/>
              </w:rPr>
            </w:pPr>
          </w:p>
          <w:p w14:paraId="224DBAED" w14:textId="77777777" w:rsidR="00AB16B5" w:rsidRPr="00AB16B5" w:rsidRDefault="00AB16B5" w:rsidP="00AB16B5">
            <w:pPr>
              <w:spacing w:line="360" w:lineRule="auto"/>
              <w:rPr>
                <w:sz w:val="24"/>
              </w:rPr>
            </w:pPr>
            <w:r w:rsidRPr="00AB16B5">
              <w:rPr>
                <w:sz w:val="24"/>
              </w:rPr>
              <w:t>5. Which keyword is used to declare an immutable variable in C++?</w:t>
            </w:r>
          </w:p>
          <w:p w14:paraId="1B08E72C" w14:textId="77777777" w:rsidR="00AB16B5" w:rsidRPr="00AB16B5" w:rsidRDefault="00AB16B5" w:rsidP="00AB16B5">
            <w:pPr>
              <w:spacing w:line="360" w:lineRule="auto"/>
              <w:rPr>
                <w:sz w:val="24"/>
              </w:rPr>
            </w:pPr>
            <w:r w:rsidRPr="00AB16B5">
              <w:rPr>
                <w:sz w:val="24"/>
              </w:rPr>
              <w:t xml:space="preserve">   a. volatile</w:t>
            </w:r>
          </w:p>
          <w:p w14:paraId="3F994AFE" w14:textId="77777777" w:rsidR="00AB16B5" w:rsidRPr="00AB16B5" w:rsidRDefault="00AB16B5" w:rsidP="00AB16B5">
            <w:pPr>
              <w:spacing w:line="360" w:lineRule="auto"/>
              <w:rPr>
                <w:sz w:val="24"/>
              </w:rPr>
            </w:pPr>
            <w:r w:rsidRPr="00AB16B5">
              <w:rPr>
                <w:sz w:val="24"/>
              </w:rPr>
              <w:t xml:space="preserve">   b. mutable</w:t>
            </w:r>
          </w:p>
          <w:p w14:paraId="76DEBB1A" w14:textId="77777777" w:rsidR="00AB16B5" w:rsidRPr="00AB16B5" w:rsidRDefault="00AB16B5" w:rsidP="00AB16B5">
            <w:pPr>
              <w:spacing w:line="360" w:lineRule="auto"/>
              <w:rPr>
                <w:sz w:val="24"/>
              </w:rPr>
            </w:pPr>
            <w:r w:rsidRPr="00AB16B5">
              <w:rPr>
                <w:sz w:val="24"/>
              </w:rPr>
              <w:t xml:space="preserve">   c. const</w:t>
            </w:r>
          </w:p>
          <w:p w14:paraId="59BCC390" w14:textId="77777777" w:rsidR="00AB16B5" w:rsidRPr="00AB16B5" w:rsidRDefault="00AB16B5" w:rsidP="00AB16B5">
            <w:pPr>
              <w:spacing w:line="360" w:lineRule="auto"/>
              <w:rPr>
                <w:sz w:val="24"/>
              </w:rPr>
            </w:pPr>
            <w:r w:rsidRPr="00AB16B5">
              <w:rPr>
                <w:sz w:val="24"/>
              </w:rPr>
              <w:t xml:space="preserve">   d. extern</w:t>
            </w:r>
          </w:p>
          <w:p w14:paraId="39A7538A" w14:textId="77777777" w:rsidR="00AB16B5" w:rsidRPr="00AB16B5" w:rsidRDefault="00AB16B5" w:rsidP="00AB16B5">
            <w:pPr>
              <w:spacing w:line="360" w:lineRule="auto"/>
              <w:rPr>
                <w:sz w:val="24"/>
              </w:rPr>
            </w:pPr>
          </w:p>
          <w:p w14:paraId="633CA202" w14:textId="77777777" w:rsidR="00AB16B5" w:rsidRPr="00AB16B5" w:rsidRDefault="00AB16B5" w:rsidP="00AB16B5">
            <w:pPr>
              <w:spacing w:line="360" w:lineRule="auto"/>
              <w:rPr>
                <w:sz w:val="24"/>
              </w:rPr>
            </w:pPr>
            <w:r w:rsidRPr="00AB16B5">
              <w:rPr>
                <w:sz w:val="24"/>
              </w:rPr>
              <w:t>6. In C++, which of the following correctly initializes a pointer to a null value?</w:t>
            </w:r>
          </w:p>
          <w:p w14:paraId="28200E81" w14:textId="77777777" w:rsidR="00AB16B5" w:rsidRPr="00AB16B5" w:rsidRDefault="00AB16B5" w:rsidP="00AB16B5">
            <w:pPr>
              <w:spacing w:line="360" w:lineRule="auto"/>
              <w:rPr>
                <w:sz w:val="24"/>
              </w:rPr>
            </w:pPr>
            <w:r w:rsidRPr="00AB16B5">
              <w:rPr>
                <w:sz w:val="24"/>
              </w:rPr>
              <w:t xml:space="preserve">   a. int* </w:t>
            </w:r>
            <w:proofErr w:type="spellStart"/>
            <w:r w:rsidRPr="00AB16B5">
              <w:rPr>
                <w:sz w:val="24"/>
              </w:rPr>
              <w:t>ptr</w:t>
            </w:r>
            <w:proofErr w:type="spellEnd"/>
            <w:r w:rsidRPr="00AB16B5">
              <w:rPr>
                <w:sz w:val="24"/>
              </w:rPr>
              <w:t xml:space="preserve"> = </w:t>
            </w:r>
            <w:proofErr w:type="gramStart"/>
            <w:r w:rsidRPr="00AB16B5">
              <w:rPr>
                <w:sz w:val="24"/>
              </w:rPr>
              <w:t>0;</w:t>
            </w:r>
            <w:proofErr w:type="gramEnd"/>
          </w:p>
          <w:p w14:paraId="70D9344A" w14:textId="77777777" w:rsidR="00AB16B5" w:rsidRPr="00AB16B5" w:rsidRDefault="00AB16B5" w:rsidP="00AB16B5">
            <w:pPr>
              <w:spacing w:line="360" w:lineRule="auto"/>
              <w:rPr>
                <w:sz w:val="24"/>
              </w:rPr>
            </w:pPr>
            <w:r w:rsidRPr="00AB16B5">
              <w:rPr>
                <w:sz w:val="24"/>
              </w:rPr>
              <w:t xml:space="preserve">   b. int </w:t>
            </w:r>
            <w:proofErr w:type="spellStart"/>
            <w:r w:rsidRPr="00AB16B5">
              <w:rPr>
                <w:sz w:val="24"/>
              </w:rPr>
              <w:t>ptr</w:t>
            </w:r>
            <w:proofErr w:type="spellEnd"/>
            <w:r w:rsidRPr="00AB16B5">
              <w:rPr>
                <w:sz w:val="24"/>
              </w:rPr>
              <w:t xml:space="preserve">* = </w:t>
            </w:r>
            <w:proofErr w:type="spellStart"/>
            <w:proofErr w:type="gramStart"/>
            <w:r w:rsidRPr="00AB16B5">
              <w:rPr>
                <w:sz w:val="24"/>
              </w:rPr>
              <w:t>nullptr</w:t>
            </w:r>
            <w:proofErr w:type="spellEnd"/>
            <w:r w:rsidRPr="00AB16B5">
              <w:rPr>
                <w:sz w:val="24"/>
              </w:rPr>
              <w:t>;</w:t>
            </w:r>
            <w:proofErr w:type="gramEnd"/>
          </w:p>
          <w:p w14:paraId="57B7FB62" w14:textId="77777777" w:rsidR="00AB16B5" w:rsidRPr="00AB16B5" w:rsidRDefault="00AB16B5" w:rsidP="00AB16B5">
            <w:pPr>
              <w:spacing w:line="360" w:lineRule="auto"/>
              <w:rPr>
                <w:sz w:val="24"/>
              </w:rPr>
            </w:pPr>
            <w:r w:rsidRPr="00AB16B5">
              <w:rPr>
                <w:sz w:val="24"/>
              </w:rPr>
              <w:t xml:space="preserve">   c. int* </w:t>
            </w:r>
            <w:proofErr w:type="spellStart"/>
            <w:r w:rsidRPr="00AB16B5">
              <w:rPr>
                <w:sz w:val="24"/>
              </w:rPr>
              <w:t>ptr</w:t>
            </w:r>
            <w:proofErr w:type="spellEnd"/>
            <w:r w:rsidRPr="00AB16B5">
              <w:rPr>
                <w:sz w:val="24"/>
              </w:rPr>
              <w:t xml:space="preserve"> = </w:t>
            </w:r>
            <w:proofErr w:type="spellStart"/>
            <w:proofErr w:type="gramStart"/>
            <w:r w:rsidRPr="00AB16B5">
              <w:rPr>
                <w:sz w:val="24"/>
              </w:rPr>
              <w:t>nullptr</w:t>
            </w:r>
            <w:proofErr w:type="spellEnd"/>
            <w:r w:rsidRPr="00AB16B5">
              <w:rPr>
                <w:sz w:val="24"/>
              </w:rPr>
              <w:t>;</w:t>
            </w:r>
            <w:proofErr w:type="gramEnd"/>
          </w:p>
          <w:p w14:paraId="4833CC39" w14:textId="77777777" w:rsidR="00AB16B5" w:rsidRPr="00AB16B5" w:rsidRDefault="00AB16B5" w:rsidP="00AB16B5">
            <w:pPr>
              <w:spacing w:line="360" w:lineRule="auto"/>
              <w:rPr>
                <w:sz w:val="24"/>
              </w:rPr>
            </w:pPr>
            <w:r w:rsidRPr="00AB16B5">
              <w:rPr>
                <w:sz w:val="24"/>
              </w:rPr>
              <w:t xml:space="preserve">   d. </w:t>
            </w:r>
            <w:proofErr w:type="spellStart"/>
            <w:r w:rsidRPr="00AB16B5">
              <w:rPr>
                <w:sz w:val="24"/>
              </w:rPr>
              <w:t>ptr</w:t>
            </w:r>
            <w:proofErr w:type="spellEnd"/>
            <w:r w:rsidRPr="00AB16B5">
              <w:rPr>
                <w:sz w:val="24"/>
              </w:rPr>
              <w:t xml:space="preserve">* int = </w:t>
            </w:r>
            <w:proofErr w:type="gramStart"/>
            <w:r w:rsidRPr="00AB16B5">
              <w:rPr>
                <w:sz w:val="24"/>
              </w:rPr>
              <w:t>0;</w:t>
            </w:r>
            <w:proofErr w:type="gramEnd"/>
          </w:p>
          <w:p w14:paraId="062E7696" w14:textId="77777777" w:rsidR="00AB16B5" w:rsidRPr="00AB16B5" w:rsidRDefault="00AB16B5" w:rsidP="00AB16B5">
            <w:pPr>
              <w:spacing w:line="360" w:lineRule="auto"/>
              <w:rPr>
                <w:sz w:val="24"/>
              </w:rPr>
            </w:pPr>
          </w:p>
          <w:p w14:paraId="3F87FDBB" w14:textId="77777777" w:rsidR="00AB16B5" w:rsidRPr="00AB16B5" w:rsidRDefault="00AB16B5" w:rsidP="00AB16B5">
            <w:pPr>
              <w:spacing w:line="360" w:lineRule="auto"/>
              <w:rPr>
                <w:sz w:val="24"/>
              </w:rPr>
            </w:pPr>
            <w:r w:rsidRPr="00AB16B5">
              <w:rPr>
                <w:sz w:val="24"/>
              </w:rPr>
              <w:t xml:space="preserve">7. Which of the following access specifiers should be used to allow access to </w:t>
            </w:r>
          </w:p>
          <w:p w14:paraId="5F1DD356" w14:textId="77777777" w:rsidR="00AB16B5" w:rsidRPr="00AB16B5" w:rsidRDefault="00AB16B5" w:rsidP="00AB16B5">
            <w:pPr>
              <w:spacing w:line="360" w:lineRule="auto"/>
              <w:rPr>
                <w:sz w:val="24"/>
              </w:rPr>
            </w:pPr>
            <w:r w:rsidRPr="00AB16B5">
              <w:rPr>
                <w:sz w:val="24"/>
              </w:rPr>
              <w:t xml:space="preserve">   class members only within the class itself and by friend </w:t>
            </w:r>
            <w:proofErr w:type="gramStart"/>
            <w:r w:rsidRPr="00AB16B5">
              <w:rPr>
                <w:sz w:val="24"/>
              </w:rPr>
              <w:t>functions?</w:t>
            </w:r>
            <w:proofErr w:type="gramEnd"/>
          </w:p>
          <w:p w14:paraId="1641735F" w14:textId="77777777" w:rsidR="00AB16B5" w:rsidRPr="00AB16B5" w:rsidRDefault="00AB16B5" w:rsidP="00AB16B5">
            <w:pPr>
              <w:spacing w:line="360" w:lineRule="auto"/>
              <w:rPr>
                <w:sz w:val="24"/>
              </w:rPr>
            </w:pPr>
            <w:r w:rsidRPr="00AB16B5">
              <w:rPr>
                <w:sz w:val="24"/>
              </w:rPr>
              <w:t xml:space="preserve">   a. public</w:t>
            </w:r>
          </w:p>
          <w:p w14:paraId="67F3B0EB" w14:textId="77777777" w:rsidR="00AB16B5" w:rsidRPr="00AB16B5" w:rsidRDefault="00AB16B5" w:rsidP="00AB16B5">
            <w:pPr>
              <w:spacing w:line="360" w:lineRule="auto"/>
              <w:rPr>
                <w:sz w:val="24"/>
              </w:rPr>
            </w:pPr>
            <w:r w:rsidRPr="00AB16B5">
              <w:rPr>
                <w:sz w:val="24"/>
              </w:rPr>
              <w:t xml:space="preserve">   b. private</w:t>
            </w:r>
          </w:p>
          <w:p w14:paraId="0AD70410" w14:textId="77777777" w:rsidR="00AB16B5" w:rsidRPr="00AB16B5" w:rsidRDefault="00AB16B5" w:rsidP="00AB16B5">
            <w:pPr>
              <w:spacing w:line="360" w:lineRule="auto"/>
              <w:rPr>
                <w:sz w:val="24"/>
              </w:rPr>
            </w:pPr>
            <w:r w:rsidRPr="00AB16B5">
              <w:rPr>
                <w:sz w:val="24"/>
              </w:rPr>
              <w:t xml:space="preserve">   c. </w:t>
            </w:r>
            <w:proofErr w:type="gramStart"/>
            <w:r w:rsidRPr="00AB16B5">
              <w:rPr>
                <w:sz w:val="24"/>
              </w:rPr>
              <w:t>protected</w:t>
            </w:r>
            <w:proofErr w:type="gramEnd"/>
          </w:p>
          <w:p w14:paraId="75C3815F" w14:textId="77777777" w:rsidR="00AB16B5" w:rsidRPr="00AB16B5" w:rsidRDefault="00AB16B5" w:rsidP="00AB16B5">
            <w:pPr>
              <w:spacing w:line="360" w:lineRule="auto"/>
              <w:rPr>
                <w:sz w:val="24"/>
              </w:rPr>
            </w:pPr>
            <w:r w:rsidRPr="00AB16B5">
              <w:rPr>
                <w:sz w:val="24"/>
              </w:rPr>
              <w:t xml:space="preserve">   d. internal</w:t>
            </w:r>
          </w:p>
          <w:p w14:paraId="6847161E" w14:textId="77777777" w:rsidR="00AB16B5" w:rsidRPr="00AB16B5" w:rsidRDefault="00AB16B5" w:rsidP="00AB16B5">
            <w:pPr>
              <w:spacing w:line="360" w:lineRule="auto"/>
              <w:rPr>
                <w:sz w:val="24"/>
              </w:rPr>
            </w:pPr>
          </w:p>
          <w:p w14:paraId="0A285970" w14:textId="77777777" w:rsidR="00AB16B5" w:rsidRPr="00AB16B5" w:rsidRDefault="00AB16B5" w:rsidP="00AB16B5">
            <w:pPr>
              <w:spacing w:line="360" w:lineRule="auto"/>
              <w:rPr>
                <w:sz w:val="24"/>
              </w:rPr>
            </w:pPr>
            <w:r w:rsidRPr="00AB16B5">
              <w:rPr>
                <w:sz w:val="24"/>
              </w:rPr>
              <w:t xml:space="preserve">8. Which of the following is used to determine the type of a polymorphic class </w:t>
            </w:r>
          </w:p>
          <w:p w14:paraId="48FBDDAD" w14:textId="77777777" w:rsidR="00AB16B5" w:rsidRPr="00AB16B5" w:rsidRDefault="00AB16B5" w:rsidP="00AB16B5">
            <w:pPr>
              <w:spacing w:line="360" w:lineRule="auto"/>
              <w:rPr>
                <w:sz w:val="24"/>
              </w:rPr>
            </w:pPr>
            <w:r w:rsidRPr="00AB16B5">
              <w:rPr>
                <w:sz w:val="24"/>
              </w:rPr>
              <w:t xml:space="preserve">   at runtime in C++?</w:t>
            </w:r>
          </w:p>
          <w:p w14:paraId="01741456" w14:textId="77777777" w:rsidR="00AB16B5" w:rsidRPr="00AB16B5" w:rsidRDefault="00AB16B5" w:rsidP="00AB16B5">
            <w:pPr>
              <w:spacing w:line="360" w:lineRule="auto"/>
              <w:rPr>
                <w:sz w:val="24"/>
              </w:rPr>
            </w:pPr>
            <w:r w:rsidRPr="00AB16B5">
              <w:rPr>
                <w:sz w:val="24"/>
              </w:rPr>
              <w:t xml:space="preserve">   a. Virtual function</w:t>
            </w:r>
          </w:p>
          <w:p w14:paraId="5D3CDC97" w14:textId="77777777" w:rsidR="00AB16B5" w:rsidRPr="00AB16B5" w:rsidRDefault="00AB16B5" w:rsidP="00AB16B5">
            <w:pPr>
              <w:spacing w:line="360" w:lineRule="auto"/>
              <w:rPr>
                <w:sz w:val="24"/>
              </w:rPr>
            </w:pPr>
            <w:r w:rsidRPr="00AB16B5">
              <w:rPr>
                <w:sz w:val="24"/>
              </w:rPr>
              <w:lastRenderedPageBreak/>
              <w:t xml:space="preserve">   b. Type casting</w:t>
            </w:r>
          </w:p>
          <w:p w14:paraId="02E7734A" w14:textId="77777777" w:rsidR="00AB16B5" w:rsidRPr="00AB16B5" w:rsidRDefault="00AB16B5" w:rsidP="00AB16B5">
            <w:pPr>
              <w:spacing w:line="360" w:lineRule="auto"/>
              <w:rPr>
                <w:sz w:val="24"/>
              </w:rPr>
            </w:pPr>
            <w:r w:rsidRPr="00AB16B5">
              <w:rPr>
                <w:sz w:val="24"/>
              </w:rPr>
              <w:t xml:space="preserve">   c. Type introspection</w:t>
            </w:r>
          </w:p>
          <w:p w14:paraId="043E8214" w14:textId="77777777" w:rsidR="00AB16B5" w:rsidRPr="00AB16B5" w:rsidRDefault="00AB16B5" w:rsidP="00AB16B5">
            <w:pPr>
              <w:spacing w:line="360" w:lineRule="auto"/>
              <w:rPr>
                <w:sz w:val="24"/>
              </w:rPr>
            </w:pPr>
            <w:r w:rsidRPr="00AB16B5">
              <w:rPr>
                <w:sz w:val="24"/>
              </w:rPr>
              <w:t xml:space="preserve">   d. Dynamic binding</w:t>
            </w:r>
          </w:p>
          <w:p w14:paraId="6D10E27A" w14:textId="77777777" w:rsidR="00AB16B5" w:rsidRPr="00AB16B5" w:rsidRDefault="00AB16B5" w:rsidP="00AB16B5">
            <w:pPr>
              <w:spacing w:line="360" w:lineRule="auto"/>
              <w:rPr>
                <w:sz w:val="24"/>
              </w:rPr>
            </w:pPr>
          </w:p>
          <w:p w14:paraId="3BCD4F68" w14:textId="77777777" w:rsidR="00AB16B5" w:rsidRPr="00AB16B5" w:rsidRDefault="00AB16B5" w:rsidP="00AB16B5">
            <w:pPr>
              <w:spacing w:line="360" w:lineRule="auto"/>
              <w:rPr>
                <w:sz w:val="24"/>
              </w:rPr>
            </w:pPr>
            <w:r w:rsidRPr="00AB16B5">
              <w:rPr>
                <w:sz w:val="24"/>
              </w:rPr>
              <w:t xml:space="preserve">9. The line of code </w:t>
            </w:r>
            <w:proofErr w:type="gramStart"/>
            <w:r w:rsidRPr="00AB16B5">
              <w:rPr>
                <w:sz w:val="24"/>
              </w:rPr>
              <w:t>std::</w:t>
            </w:r>
            <w:proofErr w:type="gramEnd"/>
            <w:r w:rsidRPr="00AB16B5">
              <w:rPr>
                <w:sz w:val="24"/>
              </w:rPr>
              <w:t xml:space="preserve">string str("Hello World!"); uses which constructor of </w:t>
            </w:r>
          </w:p>
          <w:p w14:paraId="4E6C2578" w14:textId="77777777" w:rsidR="00AB16B5" w:rsidRPr="00AB16B5" w:rsidRDefault="00AB16B5" w:rsidP="00AB16B5">
            <w:pPr>
              <w:spacing w:line="360" w:lineRule="auto"/>
              <w:rPr>
                <w:sz w:val="24"/>
              </w:rPr>
            </w:pPr>
            <w:r w:rsidRPr="00AB16B5">
              <w:rPr>
                <w:sz w:val="24"/>
              </w:rPr>
              <w:t xml:space="preserve">   the </w:t>
            </w:r>
            <w:proofErr w:type="gramStart"/>
            <w:r w:rsidRPr="00AB16B5">
              <w:rPr>
                <w:sz w:val="24"/>
              </w:rPr>
              <w:t>std::</w:t>
            </w:r>
            <w:proofErr w:type="gramEnd"/>
            <w:r w:rsidRPr="00AB16B5">
              <w:rPr>
                <w:sz w:val="24"/>
              </w:rPr>
              <w:t>string class?</w:t>
            </w:r>
          </w:p>
          <w:p w14:paraId="25E63A85" w14:textId="77777777" w:rsidR="00AB16B5" w:rsidRPr="00AB16B5" w:rsidRDefault="00AB16B5" w:rsidP="00AB16B5">
            <w:pPr>
              <w:spacing w:line="360" w:lineRule="auto"/>
              <w:rPr>
                <w:sz w:val="24"/>
              </w:rPr>
            </w:pPr>
            <w:r w:rsidRPr="00AB16B5">
              <w:rPr>
                <w:sz w:val="24"/>
              </w:rPr>
              <w:t xml:space="preserve">   a. Default Constructor</w:t>
            </w:r>
          </w:p>
          <w:p w14:paraId="0C5FD690" w14:textId="77777777" w:rsidR="00AB16B5" w:rsidRPr="00AB16B5" w:rsidRDefault="00AB16B5" w:rsidP="00AB16B5">
            <w:pPr>
              <w:spacing w:line="360" w:lineRule="auto"/>
              <w:rPr>
                <w:sz w:val="24"/>
              </w:rPr>
            </w:pPr>
            <w:r w:rsidRPr="00AB16B5">
              <w:rPr>
                <w:sz w:val="24"/>
              </w:rPr>
              <w:t xml:space="preserve">   b. Copy Constructor</w:t>
            </w:r>
          </w:p>
          <w:p w14:paraId="53B70869" w14:textId="77777777" w:rsidR="00AB16B5" w:rsidRPr="00AB16B5" w:rsidRDefault="00AB16B5" w:rsidP="00AB16B5">
            <w:pPr>
              <w:spacing w:line="360" w:lineRule="auto"/>
              <w:rPr>
                <w:sz w:val="24"/>
              </w:rPr>
            </w:pPr>
            <w:r w:rsidRPr="00AB16B5">
              <w:rPr>
                <w:sz w:val="24"/>
              </w:rPr>
              <w:t xml:space="preserve">   c. Move Constructor</w:t>
            </w:r>
          </w:p>
          <w:p w14:paraId="2FCA8388" w14:textId="77777777" w:rsidR="00AB16B5" w:rsidRPr="00AB16B5" w:rsidRDefault="00AB16B5" w:rsidP="00AB16B5">
            <w:pPr>
              <w:spacing w:line="360" w:lineRule="auto"/>
              <w:rPr>
                <w:sz w:val="24"/>
              </w:rPr>
            </w:pPr>
            <w:r w:rsidRPr="00AB16B5">
              <w:rPr>
                <w:sz w:val="24"/>
              </w:rPr>
              <w:t xml:space="preserve">   d. Parameterized Constructor</w:t>
            </w:r>
          </w:p>
          <w:p w14:paraId="0724B4A7" w14:textId="77777777" w:rsidR="00AB16B5" w:rsidRPr="00AB16B5" w:rsidRDefault="00AB16B5" w:rsidP="00AB16B5">
            <w:pPr>
              <w:spacing w:line="360" w:lineRule="auto"/>
              <w:rPr>
                <w:sz w:val="24"/>
              </w:rPr>
            </w:pPr>
          </w:p>
          <w:p w14:paraId="26331FA5" w14:textId="77777777" w:rsidR="00AB16B5" w:rsidRPr="00AB16B5" w:rsidRDefault="00AB16B5" w:rsidP="00AB16B5">
            <w:pPr>
              <w:spacing w:line="360" w:lineRule="auto"/>
              <w:rPr>
                <w:sz w:val="24"/>
              </w:rPr>
            </w:pPr>
            <w:r w:rsidRPr="00AB16B5">
              <w:rPr>
                <w:sz w:val="24"/>
              </w:rPr>
              <w:t xml:space="preserve">10. What does the expression </w:t>
            </w:r>
            <w:proofErr w:type="gramStart"/>
            <w:r w:rsidRPr="00AB16B5">
              <w:rPr>
                <w:sz w:val="24"/>
              </w:rPr>
              <w:t>std::</w:t>
            </w:r>
            <w:proofErr w:type="spellStart"/>
            <w:proofErr w:type="gramEnd"/>
            <w:r w:rsidRPr="00AB16B5">
              <w:rPr>
                <w:sz w:val="24"/>
              </w:rPr>
              <w:t>unique_ptr</w:t>
            </w:r>
            <w:proofErr w:type="spellEnd"/>
            <w:r w:rsidRPr="00AB16B5">
              <w:rPr>
                <w:sz w:val="24"/>
              </w:rPr>
              <w:t xml:space="preserve">&lt;int&gt; </w:t>
            </w:r>
            <w:proofErr w:type="spellStart"/>
            <w:r w:rsidRPr="00AB16B5">
              <w:rPr>
                <w:sz w:val="24"/>
              </w:rPr>
              <w:t>ptr</w:t>
            </w:r>
            <w:proofErr w:type="spellEnd"/>
            <w:r w:rsidRPr="00AB16B5">
              <w:rPr>
                <w:sz w:val="24"/>
              </w:rPr>
              <w:t>(new int(10)) create?</w:t>
            </w:r>
          </w:p>
          <w:p w14:paraId="1251C088" w14:textId="77777777" w:rsidR="00AB16B5" w:rsidRPr="00AB16B5" w:rsidRDefault="00AB16B5" w:rsidP="00AB16B5">
            <w:pPr>
              <w:spacing w:line="360" w:lineRule="auto"/>
              <w:rPr>
                <w:sz w:val="24"/>
              </w:rPr>
            </w:pPr>
            <w:r w:rsidRPr="00AB16B5">
              <w:rPr>
                <w:sz w:val="24"/>
              </w:rPr>
              <w:t xml:space="preserve">    a. An instance of </w:t>
            </w:r>
            <w:proofErr w:type="gramStart"/>
            <w:r w:rsidRPr="00AB16B5">
              <w:rPr>
                <w:sz w:val="24"/>
              </w:rPr>
              <w:t>std::</w:t>
            </w:r>
            <w:proofErr w:type="spellStart"/>
            <w:proofErr w:type="gramEnd"/>
            <w:r w:rsidRPr="00AB16B5">
              <w:rPr>
                <w:sz w:val="24"/>
              </w:rPr>
              <w:t>unique_ptr</w:t>
            </w:r>
            <w:proofErr w:type="spellEnd"/>
            <w:r w:rsidRPr="00AB16B5">
              <w:rPr>
                <w:sz w:val="24"/>
              </w:rPr>
              <w:t>&lt;int&gt; pointing to an uninitialized int variable.</w:t>
            </w:r>
          </w:p>
          <w:p w14:paraId="6553CEBC" w14:textId="77777777" w:rsidR="00AB16B5" w:rsidRPr="00AB16B5" w:rsidRDefault="00AB16B5" w:rsidP="00AB16B5">
            <w:pPr>
              <w:spacing w:line="360" w:lineRule="auto"/>
              <w:rPr>
                <w:sz w:val="24"/>
              </w:rPr>
            </w:pPr>
            <w:r w:rsidRPr="00AB16B5">
              <w:rPr>
                <w:sz w:val="24"/>
              </w:rPr>
              <w:t xml:space="preserve">    b. An instance of </w:t>
            </w:r>
            <w:proofErr w:type="gramStart"/>
            <w:r w:rsidRPr="00AB16B5">
              <w:rPr>
                <w:sz w:val="24"/>
              </w:rPr>
              <w:t>std::</w:t>
            </w:r>
            <w:proofErr w:type="spellStart"/>
            <w:proofErr w:type="gramEnd"/>
            <w:r w:rsidRPr="00AB16B5">
              <w:rPr>
                <w:sz w:val="24"/>
              </w:rPr>
              <w:t>unique_ptr</w:t>
            </w:r>
            <w:proofErr w:type="spellEnd"/>
            <w:r w:rsidRPr="00AB16B5">
              <w:rPr>
                <w:sz w:val="24"/>
              </w:rPr>
              <w:t>&lt;int&gt; pointing to an int variable with the value 10.</w:t>
            </w:r>
          </w:p>
          <w:p w14:paraId="5B2EFE60" w14:textId="77777777" w:rsidR="00AB16B5" w:rsidRPr="00AB16B5" w:rsidRDefault="00AB16B5" w:rsidP="00AB16B5">
            <w:pPr>
              <w:spacing w:line="360" w:lineRule="auto"/>
              <w:rPr>
                <w:sz w:val="24"/>
              </w:rPr>
            </w:pPr>
            <w:r w:rsidRPr="00AB16B5">
              <w:rPr>
                <w:sz w:val="24"/>
              </w:rPr>
              <w:t xml:space="preserve">    c. A copy of an existing </w:t>
            </w:r>
            <w:proofErr w:type="gramStart"/>
            <w:r w:rsidRPr="00AB16B5">
              <w:rPr>
                <w:sz w:val="24"/>
              </w:rPr>
              <w:t>std::</w:t>
            </w:r>
            <w:proofErr w:type="spellStart"/>
            <w:proofErr w:type="gramEnd"/>
            <w:r w:rsidRPr="00AB16B5">
              <w:rPr>
                <w:sz w:val="24"/>
              </w:rPr>
              <w:t>unique_ptr</w:t>
            </w:r>
            <w:proofErr w:type="spellEnd"/>
            <w:r w:rsidRPr="00AB16B5">
              <w:rPr>
                <w:sz w:val="24"/>
              </w:rPr>
              <w:t>&lt;int&gt;.</w:t>
            </w:r>
          </w:p>
          <w:p w14:paraId="1B708715" w14:textId="691F705B" w:rsidR="000215AC" w:rsidRPr="00483A41" w:rsidRDefault="00AB16B5" w:rsidP="00264011">
            <w:pPr>
              <w:spacing w:line="360" w:lineRule="auto"/>
              <w:rPr>
                <w:sz w:val="24"/>
              </w:rPr>
            </w:pPr>
            <w:r w:rsidRPr="00AB16B5">
              <w:rPr>
                <w:sz w:val="24"/>
              </w:rPr>
              <w:t xml:space="preserve">    d. A null pointer.</w:t>
            </w:r>
          </w:p>
        </w:tc>
      </w:tr>
    </w:tbl>
    <w:p w14:paraId="223EFF53" w14:textId="5BF2FBE2" w:rsidR="000215AC" w:rsidRDefault="000215AC" w:rsidP="00875EC8">
      <w:pPr>
        <w:rPr>
          <w:sz w:val="24"/>
        </w:rPr>
      </w:pPr>
    </w:p>
    <w:tbl>
      <w:tblPr>
        <w:tblStyle w:val="a8"/>
        <w:tblW w:w="0" w:type="auto"/>
        <w:jc w:val="center"/>
        <w:tblLook w:val="04A0" w:firstRow="1" w:lastRow="0" w:firstColumn="1" w:lastColumn="0" w:noHBand="0" w:noVBand="1"/>
      </w:tblPr>
      <w:tblGrid>
        <w:gridCol w:w="9360"/>
      </w:tblGrid>
      <w:tr w:rsidR="000215AC" w14:paraId="2081C2C6" w14:textId="77777777">
        <w:trPr>
          <w:trHeight w:val="13544"/>
          <w:jc w:val="center"/>
        </w:trPr>
        <w:tc>
          <w:tcPr>
            <w:tcW w:w="9360" w:type="dxa"/>
          </w:tcPr>
          <w:p w14:paraId="1206CBDF" w14:textId="7977D81B" w:rsidR="000215AC" w:rsidRDefault="00000000">
            <w:pPr>
              <w:spacing w:line="360" w:lineRule="auto"/>
              <w:rPr>
                <w:b/>
                <w:sz w:val="28"/>
              </w:rPr>
            </w:pPr>
            <w:r>
              <w:rPr>
                <w:rFonts w:hint="eastAsia"/>
                <w:b/>
                <w:sz w:val="28"/>
              </w:rPr>
              <w:lastRenderedPageBreak/>
              <w:t>Ⅱ</w:t>
            </w:r>
            <w:r>
              <w:rPr>
                <w:rFonts w:hint="eastAsia"/>
                <w:b/>
                <w:sz w:val="28"/>
              </w:rPr>
              <w:t xml:space="preserve">. </w:t>
            </w:r>
            <w:r w:rsidR="00E135DC" w:rsidRPr="00E135DC">
              <w:rPr>
                <w:b/>
                <w:sz w:val="28"/>
              </w:rPr>
              <w:t>Fill in the Blanks (4 points each, 20 points in total)</w:t>
            </w:r>
          </w:p>
          <w:p w14:paraId="643EDB0A" w14:textId="5FD47AA8" w:rsidR="00D01B76" w:rsidRPr="00D01B76" w:rsidRDefault="00D01B76" w:rsidP="00D01B76">
            <w:pPr>
              <w:pStyle w:val="aa"/>
              <w:numPr>
                <w:ilvl w:val="0"/>
                <w:numId w:val="11"/>
              </w:numPr>
              <w:spacing w:line="360" w:lineRule="auto"/>
              <w:ind w:firstLineChars="0"/>
              <w:rPr>
                <w:sz w:val="24"/>
              </w:rPr>
            </w:pPr>
            <w:r w:rsidRPr="00D01B76">
              <w:rPr>
                <w:sz w:val="24"/>
              </w:rPr>
              <w:t xml:space="preserve">The auto keyword allows the compiler to </w:t>
            </w:r>
            <w:proofErr w:type="gramStart"/>
            <w:r w:rsidRPr="00D01B76">
              <w:rPr>
                <w:sz w:val="24"/>
              </w:rPr>
              <w:t>(</w:t>
            </w:r>
            <w:r>
              <w:rPr>
                <w:rFonts w:hint="eastAsia"/>
                <w:sz w:val="24"/>
              </w:rPr>
              <w:t xml:space="preserve">  </w:t>
            </w:r>
            <w:proofErr w:type="gramEnd"/>
            <w:r>
              <w:rPr>
                <w:rFonts w:hint="eastAsia"/>
                <w:sz w:val="24"/>
              </w:rPr>
              <w:t xml:space="preserve">   </w:t>
            </w:r>
            <w:r w:rsidRPr="00D01B76">
              <w:rPr>
                <w:sz w:val="24"/>
              </w:rPr>
              <w:t>) the type of the variable during compilation.</w:t>
            </w:r>
          </w:p>
          <w:p w14:paraId="55702B27" w14:textId="6A68C75A" w:rsidR="00D01B76" w:rsidRPr="009F3FB3" w:rsidRDefault="00D01B76" w:rsidP="00D01B76">
            <w:pPr>
              <w:pStyle w:val="aa"/>
              <w:numPr>
                <w:ilvl w:val="0"/>
                <w:numId w:val="11"/>
              </w:numPr>
              <w:spacing w:line="360" w:lineRule="auto"/>
              <w:ind w:firstLineChars="0"/>
              <w:rPr>
                <w:rFonts w:hint="eastAsia"/>
                <w:sz w:val="24"/>
              </w:rPr>
            </w:pPr>
            <w:r w:rsidRPr="00D01B76">
              <w:rPr>
                <w:sz w:val="24"/>
              </w:rPr>
              <w:t xml:space="preserve"> A </w:t>
            </w:r>
            <w:proofErr w:type="gramStart"/>
            <w:r w:rsidRPr="00D01B76">
              <w:rPr>
                <w:sz w:val="24"/>
              </w:rPr>
              <w:t>(</w:t>
            </w:r>
            <w:r>
              <w:rPr>
                <w:rFonts w:hint="eastAsia"/>
                <w:sz w:val="24"/>
              </w:rPr>
              <w:t xml:space="preserve">  </w:t>
            </w:r>
            <w:proofErr w:type="gramEnd"/>
            <w:r>
              <w:rPr>
                <w:rFonts w:hint="eastAsia"/>
                <w:sz w:val="24"/>
              </w:rPr>
              <w:t xml:space="preserve">   </w:t>
            </w:r>
            <w:r w:rsidRPr="00D01B76">
              <w:rPr>
                <w:sz w:val="24"/>
              </w:rPr>
              <w:t>) loop can iterate over sequences like arrays, container classes, and other sequence types, making it a versatile tool for traversing data structures.</w:t>
            </w:r>
          </w:p>
          <w:p w14:paraId="3006578E" w14:textId="3D5E7C34" w:rsidR="00D01B76" w:rsidRPr="009F3FB3" w:rsidRDefault="00D01B76" w:rsidP="00D01B76">
            <w:pPr>
              <w:pStyle w:val="aa"/>
              <w:numPr>
                <w:ilvl w:val="0"/>
                <w:numId w:val="11"/>
              </w:numPr>
              <w:spacing w:line="360" w:lineRule="auto"/>
              <w:ind w:firstLineChars="0"/>
              <w:rPr>
                <w:rFonts w:hint="eastAsia"/>
                <w:sz w:val="24"/>
              </w:rPr>
            </w:pPr>
            <w:r w:rsidRPr="00D01B76">
              <w:rPr>
                <w:sz w:val="24"/>
              </w:rPr>
              <w:t xml:space="preserve">Exception handling in C++ is done using try, catch, and </w:t>
            </w:r>
            <w:proofErr w:type="gramStart"/>
            <w:r w:rsidRPr="00D01B76">
              <w:rPr>
                <w:sz w:val="24"/>
              </w:rPr>
              <w:t>(</w:t>
            </w:r>
            <w:r>
              <w:rPr>
                <w:rFonts w:hint="eastAsia"/>
                <w:sz w:val="24"/>
              </w:rPr>
              <w:t xml:space="preserve">  </w:t>
            </w:r>
            <w:proofErr w:type="gramEnd"/>
            <w:r>
              <w:rPr>
                <w:rFonts w:hint="eastAsia"/>
                <w:sz w:val="24"/>
              </w:rPr>
              <w:t xml:space="preserve">   </w:t>
            </w:r>
            <w:r w:rsidRPr="00D01B76">
              <w:rPr>
                <w:sz w:val="24"/>
              </w:rPr>
              <w:t>) blocks to manage exceptions and errors dynamically.</w:t>
            </w:r>
          </w:p>
          <w:p w14:paraId="541CED94" w14:textId="0BEBF0D0" w:rsidR="00D01B76" w:rsidRPr="009F3FB3" w:rsidRDefault="00D01B76" w:rsidP="00D01B76">
            <w:pPr>
              <w:pStyle w:val="aa"/>
              <w:numPr>
                <w:ilvl w:val="0"/>
                <w:numId w:val="11"/>
              </w:numPr>
              <w:spacing w:line="360" w:lineRule="auto"/>
              <w:ind w:firstLineChars="0"/>
              <w:rPr>
                <w:rFonts w:hint="eastAsia"/>
                <w:sz w:val="24"/>
              </w:rPr>
            </w:pPr>
            <w:r w:rsidRPr="00D01B76">
              <w:rPr>
                <w:sz w:val="24"/>
              </w:rPr>
              <w:t xml:space="preserve">In C++, the </w:t>
            </w:r>
            <w:proofErr w:type="gramStart"/>
            <w:r w:rsidRPr="00D01B76">
              <w:rPr>
                <w:sz w:val="24"/>
              </w:rPr>
              <w:t>(</w:t>
            </w:r>
            <w:r>
              <w:rPr>
                <w:rFonts w:hint="eastAsia"/>
                <w:sz w:val="24"/>
              </w:rPr>
              <w:t xml:space="preserve">  </w:t>
            </w:r>
            <w:proofErr w:type="gramEnd"/>
            <w:r>
              <w:rPr>
                <w:rFonts w:hint="eastAsia"/>
                <w:sz w:val="24"/>
              </w:rPr>
              <w:t xml:space="preserve">   </w:t>
            </w:r>
            <w:r w:rsidRPr="00D01B76">
              <w:rPr>
                <w:sz w:val="24"/>
              </w:rPr>
              <w:t>) specifier is used to indicate that a member function does not modify the object for which it is called.</w:t>
            </w:r>
          </w:p>
          <w:p w14:paraId="59BA710C" w14:textId="17CB3FC4" w:rsidR="000215AC" w:rsidRPr="00D01B76" w:rsidRDefault="00D01B76" w:rsidP="00D01B76">
            <w:pPr>
              <w:pStyle w:val="aa"/>
              <w:numPr>
                <w:ilvl w:val="0"/>
                <w:numId w:val="11"/>
              </w:numPr>
              <w:spacing w:line="360" w:lineRule="auto"/>
              <w:ind w:firstLineChars="0"/>
              <w:rPr>
                <w:sz w:val="24"/>
              </w:rPr>
            </w:pPr>
            <w:r w:rsidRPr="00D01B76">
              <w:rPr>
                <w:sz w:val="24"/>
              </w:rPr>
              <w:t xml:space="preserve">A </w:t>
            </w:r>
            <w:proofErr w:type="gramStart"/>
            <w:r w:rsidRPr="00D01B76">
              <w:rPr>
                <w:sz w:val="24"/>
              </w:rPr>
              <w:t>(</w:t>
            </w:r>
            <w:r>
              <w:rPr>
                <w:rFonts w:hint="eastAsia"/>
                <w:sz w:val="24"/>
              </w:rPr>
              <w:t xml:space="preserve">  </w:t>
            </w:r>
            <w:proofErr w:type="gramEnd"/>
            <w:r>
              <w:rPr>
                <w:rFonts w:hint="eastAsia"/>
                <w:sz w:val="24"/>
              </w:rPr>
              <w:t xml:space="preserve">   </w:t>
            </w:r>
            <w:r w:rsidRPr="00D01B76">
              <w:rPr>
                <w:sz w:val="24"/>
              </w:rPr>
              <w:t>) pointer in C++ is a smart pointer that manages an array and deletes it automatically when it's no longer needed.</w:t>
            </w:r>
          </w:p>
          <w:p w14:paraId="608FB585" w14:textId="05AA7EFF" w:rsidR="000215AC" w:rsidRDefault="00000000">
            <w:pPr>
              <w:rPr>
                <w:b/>
                <w:sz w:val="28"/>
              </w:rPr>
            </w:pPr>
            <w:r>
              <w:rPr>
                <w:rFonts w:hint="eastAsia"/>
                <w:b/>
                <w:sz w:val="28"/>
              </w:rPr>
              <w:t>Ⅲ</w:t>
            </w:r>
            <w:r>
              <w:rPr>
                <w:rFonts w:hint="eastAsia"/>
                <w:b/>
                <w:sz w:val="28"/>
              </w:rPr>
              <w:t xml:space="preserve">. </w:t>
            </w:r>
            <w:r w:rsidR="00E135DC" w:rsidRPr="00E135DC">
              <w:rPr>
                <w:b/>
                <w:sz w:val="28"/>
              </w:rPr>
              <w:t>Concept Explanation (5 points each, 20 points in total)</w:t>
            </w:r>
          </w:p>
          <w:p w14:paraId="11EEFA50" w14:textId="13217888" w:rsidR="00E135DC" w:rsidRDefault="001D225A" w:rsidP="001D225A">
            <w:pPr>
              <w:pStyle w:val="aa"/>
              <w:numPr>
                <w:ilvl w:val="0"/>
                <w:numId w:val="9"/>
              </w:numPr>
              <w:ind w:firstLineChars="0"/>
            </w:pPr>
            <w:r w:rsidRPr="001D225A">
              <w:rPr>
                <w:sz w:val="24"/>
              </w:rPr>
              <w:t>What is a lambda function in C++?</w:t>
            </w:r>
            <w:r>
              <w:rPr>
                <w:rFonts w:hint="eastAsia"/>
                <w:sz w:val="24"/>
              </w:rPr>
              <w:t xml:space="preserve"> </w:t>
            </w:r>
            <w:r w:rsidRPr="001D225A">
              <w:rPr>
                <w:sz w:val="24"/>
              </w:rPr>
              <w:t>Provide examples on how to define and use lambda functions, including capturing external variables.</w:t>
            </w:r>
          </w:p>
          <w:p w14:paraId="5285830F" w14:textId="77777777" w:rsidR="00E135DC" w:rsidRDefault="00E135DC" w:rsidP="00E135DC"/>
          <w:p w14:paraId="45BB253B" w14:textId="77777777" w:rsidR="00E135DC" w:rsidRDefault="00E135DC" w:rsidP="00E135DC"/>
          <w:p w14:paraId="2CB6C92D" w14:textId="77777777" w:rsidR="00E135DC" w:rsidRDefault="00E135DC" w:rsidP="00E135DC"/>
          <w:p w14:paraId="5C88E4AE" w14:textId="77777777" w:rsidR="00E135DC" w:rsidRDefault="00E135DC" w:rsidP="00E135DC"/>
          <w:p w14:paraId="157A4704" w14:textId="77777777" w:rsidR="00E135DC" w:rsidRDefault="00E135DC" w:rsidP="00E135DC"/>
          <w:p w14:paraId="05271239" w14:textId="77777777" w:rsidR="00E135DC" w:rsidRDefault="00E135DC" w:rsidP="00E135DC"/>
          <w:p w14:paraId="3B95EF91" w14:textId="77777777" w:rsidR="00E135DC" w:rsidRDefault="00E135DC" w:rsidP="00E135DC"/>
          <w:p w14:paraId="6394C778" w14:textId="77777777" w:rsidR="00E135DC" w:rsidRDefault="00E135DC" w:rsidP="00E135DC"/>
          <w:p w14:paraId="0AAF93B9" w14:textId="77777777" w:rsidR="00E135DC" w:rsidRPr="00E135DC" w:rsidRDefault="00E135DC" w:rsidP="00E135DC"/>
          <w:p w14:paraId="3CB89D4C" w14:textId="2819CBB9" w:rsidR="00E135DC" w:rsidRDefault="001D225A" w:rsidP="001D225A">
            <w:pPr>
              <w:pStyle w:val="aa"/>
              <w:numPr>
                <w:ilvl w:val="0"/>
                <w:numId w:val="9"/>
              </w:numPr>
              <w:ind w:firstLineChars="0"/>
            </w:pPr>
            <w:r w:rsidRPr="001D225A">
              <w:t>Describe the concept of namespaces in C++.</w:t>
            </w:r>
            <w:r>
              <w:rPr>
                <w:rFonts w:hint="eastAsia"/>
              </w:rPr>
              <w:t xml:space="preserve"> </w:t>
            </w:r>
            <w:r w:rsidRPr="001D225A">
              <w:t xml:space="preserve"> Why are they used and provide an example to illustrate how to define and use namespaces to avoid name conflicts.</w:t>
            </w:r>
          </w:p>
          <w:p w14:paraId="5FACAB0F" w14:textId="77777777" w:rsidR="00E135DC" w:rsidRDefault="00E135DC" w:rsidP="00E135DC"/>
          <w:p w14:paraId="5FEC6912" w14:textId="77777777" w:rsidR="00E135DC" w:rsidRDefault="00E135DC" w:rsidP="00E135DC"/>
          <w:p w14:paraId="74E26BE6" w14:textId="77777777" w:rsidR="00E135DC" w:rsidRDefault="00E135DC" w:rsidP="00E135DC"/>
          <w:p w14:paraId="4BABD8A7" w14:textId="77777777" w:rsidR="00E135DC" w:rsidRDefault="00E135DC" w:rsidP="00E135DC"/>
          <w:p w14:paraId="08CC164A" w14:textId="77777777" w:rsidR="00E135DC" w:rsidRDefault="00E135DC" w:rsidP="00E135DC"/>
          <w:p w14:paraId="7858ED0C" w14:textId="77777777" w:rsidR="00E135DC" w:rsidRDefault="00E135DC" w:rsidP="00E135DC"/>
          <w:p w14:paraId="1B13E5C9" w14:textId="77777777" w:rsidR="00E135DC" w:rsidRDefault="00E135DC" w:rsidP="00E135DC"/>
          <w:p w14:paraId="2691E262" w14:textId="77777777" w:rsidR="00E135DC" w:rsidRDefault="00E135DC" w:rsidP="00E135DC"/>
          <w:p w14:paraId="2188FDE0" w14:textId="77777777" w:rsidR="00E135DC" w:rsidRDefault="00E135DC" w:rsidP="00E135DC"/>
          <w:p w14:paraId="2F06A14B" w14:textId="77777777" w:rsidR="00E135DC" w:rsidRDefault="00E135DC" w:rsidP="00E135DC"/>
          <w:p w14:paraId="4630FC32" w14:textId="77777777" w:rsidR="004B3BCD" w:rsidRDefault="004B3BCD" w:rsidP="00E135DC"/>
          <w:p w14:paraId="41BAC3C2" w14:textId="77777777" w:rsidR="004B3BCD" w:rsidRDefault="004B3BCD" w:rsidP="00E135DC"/>
          <w:p w14:paraId="2D9C8499" w14:textId="77777777" w:rsidR="004B3BCD" w:rsidRDefault="004B3BCD" w:rsidP="00E135DC"/>
          <w:p w14:paraId="1E997FF2" w14:textId="77777777" w:rsidR="004B3BCD" w:rsidRDefault="004B3BCD" w:rsidP="00E135DC"/>
          <w:p w14:paraId="5C9D6B91" w14:textId="77777777" w:rsidR="004B3BCD" w:rsidRDefault="004B3BCD" w:rsidP="00E135DC">
            <w:pPr>
              <w:rPr>
                <w:rFonts w:hint="eastAsia"/>
              </w:rPr>
            </w:pPr>
          </w:p>
          <w:p w14:paraId="771B4D07" w14:textId="2A6D2D9B" w:rsidR="00E135DC" w:rsidRDefault="001D225A" w:rsidP="001D225A">
            <w:pPr>
              <w:pStyle w:val="aa"/>
              <w:numPr>
                <w:ilvl w:val="0"/>
                <w:numId w:val="9"/>
              </w:numPr>
              <w:ind w:firstLineChars="0"/>
            </w:pPr>
            <w:r w:rsidRPr="001D225A">
              <w:lastRenderedPageBreak/>
              <w:t xml:space="preserve">Explain the purpose and usage of the </w:t>
            </w:r>
            <w:proofErr w:type="spellStart"/>
            <w:r w:rsidRPr="001D225A">
              <w:t>constexpr</w:t>
            </w:r>
            <w:proofErr w:type="spellEnd"/>
            <w:r w:rsidRPr="001D225A">
              <w:t xml:space="preserve"> keyword in C++.</w:t>
            </w:r>
            <w:r>
              <w:rPr>
                <w:rFonts w:hint="eastAsia"/>
              </w:rPr>
              <w:t xml:space="preserve"> </w:t>
            </w:r>
            <w:r w:rsidRPr="001D225A">
              <w:t xml:space="preserve"> Provide examples to illustrate when and how </w:t>
            </w:r>
            <w:proofErr w:type="spellStart"/>
            <w:r w:rsidRPr="001D225A">
              <w:t>constexpr</w:t>
            </w:r>
            <w:proofErr w:type="spellEnd"/>
            <w:r w:rsidRPr="001D225A">
              <w:t xml:space="preserve"> can be used to improve the performance and correctness of a program.</w:t>
            </w:r>
          </w:p>
          <w:p w14:paraId="61B162BF" w14:textId="77777777" w:rsidR="00E135DC" w:rsidRDefault="00E135DC" w:rsidP="00E135DC"/>
          <w:p w14:paraId="693AE40D" w14:textId="77777777" w:rsidR="00E135DC" w:rsidRDefault="00E135DC" w:rsidP="00E135DC"/>
          <w:p w14:paraId="58E27465" w14:textId="77777777" w:rsidR="00E135DC" w:rsidRDefault="00E135DC" w:rsidP="00E135DC"/>
          <w:p w14:paraId="235279FE" w14:textId="77777777" w:rsidR="00E135DC" w:rsidRDefault="00E135DC" w:rsidP="00E135DC"/>
          <w:p w14:paraId="6C7CFC98" w14:textId="77777777" w:rsidR="00E135DC" w:rsidRDefault="00E135DC" w:rsidP="00E135DC"/>
          <w:p w14:paraId="669F2A03" w14:textId="77777777" w:rsidR="00E135DC" w:rsidRDefault="00E135DC" w:rsidP="00E135DC"/>
          <w:p w14:paraId="55BF75AE" w14:textId="77777777" w:rsidR="00E135DC" w:rsidRDefault="00E135DC" w:rsidP="00E135DC"/>
          <w:p w14:paraId="391FF9DC" w14:textId="77777777" w:rsidR="00E135DC" w:rsidRDefault="00E135DC" w:rsidP="00E135DC"/>
          <w:p w14:paraId="04EC8B32" w14:textId="77777777" w:rsidR="00E135DC" w:rsidRDefault="00E135DC" w:rsidP="00E135DC"/>
          <w:p w14:paraId="25A93A4C" w14:textId="77777777" w:rsidR="00E135DC" w:rsidRDefault="00E135DC" w:rsidP="00E135DC"/>
          <w:p w14:paraId="4EF0A265" w14:textId="77777777" w:rsidR="00E135DC" w:rsidRDefault="00E135DC" w:rsidP="00E135DC"/>
          <w:p w14:paraId="1FA9A9A3" w14:textId="77777777" w:rsidR="00E135DC" w:rsidRDefault="00E135DC" w:rsidP="00E135DC"/>
          <w:p w14:paraId="30A9459A" w14:textId="77777777" w:rsidR="00E135DC" w:rsidRDefault="00E135DC" w:rsidP="00E135DC"/>
          <w:p w14:paraId="74581586" w14:textId="77777777" w:rsidR="00E135DC" w:rsidRDefault="00E135DC" w:rsidP="00E135DC"/>
          <w:p w14:paraId="6AF40F80" w14:textId="77777777" w:rsidR="00E135DC" w:rsidRDefault="00E135DC" w:rsidP="00E135DC"/>
          <w:p w14:paraId="119C7EFA" w14:textId="77777777" w:rsidR="00E135DC" w:rsidRDefault="00E135DC" w:rsidP="00E135DC"/>
          <w:p w14:paraId="4BD19808" w14:textId="77777777" w:rsidR="00E135DC" w:rsidRDefault="00E135DC" w:rsidP="00E135DC"/>
          <w:p w14:paraId="294C0CA6" w14:textId="77777777" w:rsidR="00E135DC" w:rsidRDefault="00E135DC" w:rsidP="00E135DC"/>
          <w:p w14:paraId="5A1F4BE3" w14:textId="77777777" w:rsidR="00E135DC" w:rsidRDefault="00E135DC" w:rsidP="00E135DC"/>
          <w:p w14:paraId="3286ACAB" w14:textId="77777777" w:rsidR="00E135DC" w:rsidRDefault="00E135DC" w:rsidP="00E135DC">
            <w:pPr>
              <w:pStyle w:val="aa"/>
              <w:numPr>
                <w:ilvl w:val="0"/>
                <w:numId w:val="9"/>
              </w:numPr>
              <w:ind w:firstLineChars="0"/>
            </w:pPr>
            <w:r w:rsidRPr="00E135DC">
              <w:t xml:space="preserve">List all the usages of keyword friend and give them brief </w:t>
            </w:r>
            <w:proofErr w:type="gramStart"/>
            <w:r w:rsidRPr="00E135DC">
              <w:t>introductions</w:t>
            </w:r>
            <w:proofErr w:type="gramEnd"/>
          </w:p>
          <w:p w14:paraId="67D9781B" w14:textId="77777777" w:rsidR="00E135DC" w:rsidRDefault="00E135DC" w:rsidP="00E135DC"/>
          <w:p w14:paraId="1591ED75" w14:textId="77777777" w:rsidR="00E135DC" w:rsidRDefault="00E135DC" w:rsidP="00E135DC"/>
          <w:p w14:paraId="717EA737" w14:textId="77777777" w:rsidR="00E135DC" w:rsidRDefault="00E135DC" w:rsidP="00E135DC"/>
          <w:p w14:paraId="4BD32ED3" w14:textId="77777777" w:rsidR="00E135DC" w:rsidRDefault="00E135DC" w:rsidP="00E135DC"/>
          <w:p w14:paraId="5B09E4D8" w14:textId="77777777" w:rsidR="00E135DC" w:rsidRDefault="00E135DC" w:rsidP="00E135DC"/>
          <w:p w14:paraId="18521D51" w14:textId="77777777" w:rsidR="00E135DC" w:rsidRDefault="00E135DC" w:rsidP="00E135DC"/>
          <w:p w14:paraId="00FFCE62" w14:textId="77777777" w:rsidR="00E135DC" w:rsidRDefault="00E135DC" w:rsidP="00E135DC"/>
          <w:p w14:paraId="5A80F69D" w14:textId="7F1F10FC" w:rsidR="00E135DC" w:rsidRDefault="00E135DC" w:rsidP="00E135DC"/>
        </w:tc>
      </w:tr>
    </w:tbl>
    <w:p w14:paraId="10A9C428" w14:textId="4D420BC2" w:rsidR="000215AC" w:rsidRDefault="000215AC" w:rsidP="00811E3D">
      <w:pPr>
        <w:rPr>
          <w:b/>
          <w:bCs/>
        </w:rPr>
      </w:pPr>
    </w:p>
    <w:tbl>
      <w:tblPr>
        <w:tblStyle w:val="a8"/>
        <w:tblW w:w="0" w:type="auto"/>
        <w:jc w:val="center"/>
        <w:tblLook w:val="04A0" w:firstRow="1" w:lastRow="0" w:firstColumn="1" w:lastColumn="0" w:noHBand="0" w:noVBand="1"/>
      </w:tblPr>
      <w:tblGrid>
        <w:gridCol w:w="9360"/>
      </w:tblGrid>
      <w:tr w:rsidR="000215AC" w14:paraId="6F0201A0" w14:textId="77777777">
        <w:trPr>
          <w:trHeight w:val="13901"/>
          <w:jc w:val="center"/>
        </w:trPr>
        <w:tc>
          <w:tcPr>
            <w:tcW w:w="9360" w:type="dxa"/>
          </w:tcPr>
          <w:p w14:paraId="5BD6F451" w14:textId="507970BE" w:rsidR="000215AC" w:rsidRDefault="00000000">
            <w:pPr>
              <w:spacing w:line="360" w:lineRule="auto"/>
              <w:rPr>
                <w:b/>
                <w:sz w:val="28"/>
              </w:rPr>
            </w:pPr>
            <w:r>
              <w:rPr>
                <w:rFonts w:hint="eastAsia"/>
                <w:b/>
                <w:sz w:val="28"/>
              </w:rPr>
              <w:lastRenderedPageBreak/>
              <w:t>Ⅳ</w:t>
            </w:r>
            <w:r>
              <w:rPr>
                <w:rFonts w:hint="eastAsia"/>
                <w:b/>
                <w:sz w:val="28"/>
              </w:rPr>
              <w:t>.</w:t>
            </w:r>
            <w:r w:rsidR="00D630C0">
              <w:t xml:space="preserve"> </w:t>
            </w:r>
            <w:r w:rsidR="00D630C0" w:rsidRPr="00D630C0">
              <w:rPr>
                <w:b/>
                <w:sz w:val="28"/>
              </w:rPr>
              <w:t>Short Answer Questions (</w:t>
            </w:r>
            <w:r w:rsidR="00B55536">
              <w:rPr>
                <w:rFonts w:hint="eastAsia"/>
                <w:b/>
                <w:sz w:val="28"/>
              </w:rPr>
              <w:t>3</w:t>
            </w:r>
            <w:r w:rsidR="00D630C0" w:rsidRPr="00D630C0">
              <w:rPr>
                <w:b/>
                <w:sz w:val="28"/>
              </w:rPr>
              <w:t xml:space="preserve"> points each, 30 points in total)</w:t>
            </w:r>
          </w:p>
          <w:p w14:paraId="675238B7" w14:textId="77777777" w:rsidR="00D630C0" w:rsidRPr="004028FC" w:rsidRDefault="00D630C0" w:rsidP="00D630C0">
            <w:pPr>
              <w:pStyle w:val="aa"/>
              <w:numPr>
                <w:ilvl w:val="0"/>
                <w:numId w:val="10"/>
              </w:numPr>
              <w:ind w:firstLineChars="0"/>
              <w:rPr>
                <w:sz w:val="24"/>
              </w:rPr>
            </w:pPr>
            <w:r w:rsidRPr="00D630C0">
              <w:t>Give the result of following program with inputs below.</w:t>
            </w:r>
          </w:p>
          <w:p w14:paraId="36019296" w14:textId="10F5408D" w:rsidR="004028FC" w:rsidRDefault="008F21B0" w:rsidP="004028FC">
            <w:pPr>
              <w:rPr>
                <w:sz w:val="24"/>
              </w:rPr>
            </w:pPr>
            <w:r>
              <w:rPr>
                <w:noProof/>
              </w:rPr>
              <w:drawing>
                <wp:inline distT="0" distB="0" distL="0" distR="0" wp14:anchorId="2BBA215D" wp14:editId="1E9EB2D8">
                  <wp:extent cx="3784795" cy="2228965"/>
                  <wp:effectExtent l="0" t="0" r="6350" b="0"/>
                  <wp:docPr id="929408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08372" name=""/>
                          <pic:cNvPicPr/>
                        </pic:nvPicPr>
                        <pic:blipFill>
                          <a:blip r:embed="rId8"/>
                          <a:stretch>
                            <a:fillRect/>
                          </a:stretch>
                        </pic:blipFill>
                        <pic:spPr>
                          <a:xfrm>
                            <a:off x="0" y="0"/>
                            <a:ext cx="3784795" cy="2228965"/>
                          </a:xfrm>
                          <a:prstGeom prst="rect">
                            <a:avLst/>
                          </a:prstGeom>
                        </pic:spPr>
                      </pic:pic>
                    </a:graphicData>
                  </a:graphic>
                </wp:inline>
              </w:drawing>
            </w:r>
          </w:p>
          <w:p w14:paraId="4E68AC12" w14:textId="77777777" w:rsidR="004028FC" w:rsidRDefault="004028FC" w:rsidP="004028FC">
            <w:pPr>
              <w:rPr>
                <w:sz w:val="24"/>
              </w:rPr>
            </w:pPr>
          </w:p>
          <w:p w14:paraId="76CB0FB6" w14:textId="77777777" w:rsidR="004028FC" w:rsidRDefault="004028FC" w:rsidP="004028FC">
            <w:pPr>
              <w:rPr>
                <w:sz w:val="24"/>
              </w:rPr>
            </w:pPr>
          </w:p>
          <w:p w14:paraId="37EF7932" w14:textId="77777777" w:rsidR="004028FC" w:rsidRDefault="004028FC" w:rsidP="004028FC">
            <w:pPr>
              <w:rPr>
                <w:sz w:val="24"/>
              </w:rPr>
            </w:pPr>
          </w:p>
          <w:p w14:paraId="7554AB9A" w14:textId="77777777" w:rsidR="004028FC" w:rsidRDefault="004028FC" w:rsidP="004028FC">
            <w:pPr>
              <w:rPr>
                <w:sz w:val="24"/>
              </w:rPr>
            </w:pPr>
          </w:p>
          <w:p w14:paraId="05DCAD37" w14:textId="77777777" w:rsidR="004028FC" w:rsidRDefault="004028FC" w:rsidP="004028FC">
            <w:pPr>
              <w:rPr>
                <w:sz w:val="24"/>
              </w:rPr>
            </w:pPr>
          </w:p>
          <w:p w14:paraId="26405EE5" w14:textId="77777777" w:rsidR="004028FC" w:rsidRDefault="004028FC" w:rsidP="004028FC">
            <w:pPr>
              <w:rPr>
                <w:sz w:val="24"/>
              </w:rPr>
            </w:pPr>
          </w:p>
          <w:p w14:paraId="56FBD399" w14:textId="77777777" w:rsidR="004028FC" w:rsidRDefault="004028FC" w:rsidP="004028FC">
            <w:pPr>
              <w:rPr>
                <w:sz w:val="24"/>
              </w:rPr>
            </w:pPr>
          </w:p>
          <w:p w14:paraId="6B2553F1" w14:textId="77777777" w:rsidR="004028FC" w:rsidRDefault="004028FC" w:rsidP="004028FC">
            <w:pPr>
              <w:rPr>
                <w:sz w:val="24"/>
              </w:rPr>
            </w:pPr>
          </w:p>
          <w:p w14:paraId="5D3007F9" w14:textId="77777777" w:rsidR="004028FC" w:rsidRDefault="004028FC" w:rsidP="004028FC">
            <w:pPr>
              <w:rPr>
                <w:sz w:val="24"/>
              </w:rPr>
            </w:pPr>
          </w:p>
          <w:p w14:paraId="476B1669" w14:textId="77777777" w:rsidR="004028FC" w:rsidRDefault="004028FC" w:rsidP="004028FC">
            <w:pPr>
              <w:rPr>
                <w:sz w:val="24"/>
              </w:rPr>
            </w:pPr>
          </w:p>
          <w:p w14:paraId="3F91D5E2" w14:textId="77777777" w:rsidR="004028FC" w:rsidRDefault="004028FC" w:rsidP="004028FC">
            <w:pPr>
              <w:rPr>
                <w:sz w:val="24"/>
              </w:rPr>
            </w:pPr>
          </w:p>
          <w:p w14:paraId="67823953" w14:textId="77777777" w:rsidR="004028FC" w:rsidRDefault="004028FC" w:rsidP="004028FC">
            <w:pPr>
              <w:rPr>
                <w:sz w:val="24"/>
              </w:rPr>
            </w:pPr>
          </w:p>
          <w:p w14:paraId="2A7423EC" w14:textId="77777777" w:rsidR="004028FC" w:rsidRDefault="004028FC" w:rsidP="004028FC">
            <w:pPr>
              <w:rPr>
                <w:sz w:val="24"/>
              </w:rPr>
            </w:pPr>
          </w:p>
          <w:p w14:paraId="50E07137" w14:textId="77777777" w:rsidR="004028FC" w:rsidRDefault="004028FC" w:rsidP="004028FC">
            <w:pPr>
              <w:rPr>
                <w:sz w:val="24"/>
              </w:rPr>
            </w:pPr>
          </w:p>
          <w:p w14:paraId="17E506F2" w14:textId="77777777" w:rsidR="004028FC" w:rsidRDefault="004028FC" w:rsidP="004028FC">
            <w:pPr>
              <w:rPr>
                <w:sz w:val="24"/>
              </w:rPr>
            </w:pPr>
          </w:p>
          <w:p w14:paraId="120BC7CC" w14:textId="77777777" w:rsidR="004028FC" w:rsidRDefault="004028FC" w:rsidP="004028FC">
            <w:pPr>
              <w:rPr>
                <w:sz w:val="24"/>
              </w:rPr>
            </w:pPr>
          </w:p>
          <w:p w14:paraId="3DF2C8C4" w14:textId="77777777" w:rsidR="004028FC" w:rsidRDefault="004028FC" w:rsidP="004028FC">
            <w:pPr>
              <w:rPr>
                <w:sz w:val="24"/>
              </w:rPr>
            </w:pPr>
          </w:p>
          <w:p w14:paraId="566A3CF2" w14:textId="77777777" w:rsidR="004028FC" w:rsidRDefault="004028FC" w:rsidP="004028FC">
            <w:pPr>
              <w:rPr>
                <w:sz w:val="24"/>
              </w:rPr>
            </w:pPr>
          </w:p>
          <w:p w14:paraId="513B2BD6" w14:textId="77777777" w:rsidR="004028FC" w:rsidRDefault="004028FC" w:rsidP="004028FC">
            <w:pPr>
              <w:rPr>
                <w:sz w:val="24"/>
              </w:rPr>
            </w:pPr>
          </w:p>
          <w:p w14:paraId="3375A62D" w14:textId="77777777" w:rsidR="004028FC" w:rsidRDefault="004028FC" w:rsidP="004028FC">
            <w:pPr>
              <w:rPr>
                <w:sz w:val="24"/>
              </w:rPr>
            </w:pPr>
          </w:p>
          <w:p w14:paraId="7705CD3A" w14:textId="77777777" w:rsidR="004028FC" w:rsidRDefault="004028FC" w:rsidP="004028FC">
            <w:pPr>
              <w:rPr>
                <w:sz w:val="24"/>
              </w:rPr>
            </w:pPr>
          </w:p>
          <w:p w14:paraId="57CCA0B2" w14:textId="77777777" w:rsidR="004028FC" w:rsidRDefault="004028FC" w:rsidP="004028FC">
            <w:pPr>
              <w:rPr>
                <w:sz w:val="24"/>
              </w:rPr>
            </w:pPr>
          </w:p>
          <w:p w14:paraId="6DC5F087" w14:textId="77777777" w:rsidR="004028FC" w:rsidRDefault="004028FC" w:rsidP="004028FC">
            <w:pPr>
              <w:rPr>
                <w:sz w:val="24"/>
              </w:rPr>
            </w:pPr>
          </w:p>
          <w:p w14:paraId="122813F0" w14:textId="77777777" w:rsidR="00B55536" w:rsidRDefault="00B55536" w:rsidP="004028FC">
            <w:pPr>
              <w:rPr>
                <w:sz w:val="24"/>
              </w:rPr>
            </w:pPr>
          </w:p>
          <w:p w14:paraId="7634DE8A" w14:textId="77777777" w:rsidR="00B55536" w:rsidRDefault="00B55536" w:rsidP="004028FC">
            <w:pPr>
              <w:rPr>
                <w:sz w:val="24"/>
              </w:rPr>
            </w:pPr>
          </w:p>
          <w:p w14:paraId="7094ED59" w14:textId="77777777" w:rsidR="00B55536" w:rsidRDefault="00B55536" w:rsidP="004028FC">
            <w:pPr>
              <w:rPr>
                <w:sz w:val="24"/>
              </w:rPr>
            </w:pPr>
          </w:p>
          <w:p w14:paraId="0480AD6C" w14:textId="77777777" w:rsidR="00B55536" w:rsidRDefault="00B55536" w:rsidP="004028FC">
            <w:pPr>
              <w:rPr>
                <w:sz w:val="24"/>
              </w:rPr>
            </w:pPr>
          </w:p>
          <w:p w14:paraId="5C238D92" w14:textId="77777777" w:rsidR="00B55536" w:rsidRDefault="00B55536" w:rsidP="004028FC">
            <w:pPr>
              <w:rPr>
                <w:sz w:val="24"/>
              </w:rPr>
            </w:pPr>
          </w:p>
          <w:p w14:paraId="68A72DB1" w14:textId="77777777" w:rsidR="00B55536" w:rsidRDefault="00B55536" w:rsidP="004028FC">
            <w:pPr>
              <w:rPr>
                <w:sz w:val="24"/>
              </w:rPr>
            </w:pPr>
          </w:p>
          <w:p w14:paraId="7F515B40" w14:textId="77777777" w:rsidR="00B55536" w:rsidRPr="004028FC" w:rsidRDefault="00B55536" w:rsidP="004028FC">
            <w:pPr>
              <w:rPr>
                <w:rFonts w:hint="eastAsia"/>
                <w:sz w:val="24"/>
              </w:rPr>
            </w:pPr>
          </w:p>
          <w:p w14:paraId="07A5AF6A" w14:textId="77777777" w:rsidR="00D630C0" w:rsidRDefault="00D630C0" w:rsidP="00D630C0">
            <w:pPr>
              <w:pStyle w:val="aa"/>
              <w:numPr>
                <w:ilvl w:val="0"/>
                <w:numId w:val="10"/>
              </w:numPr>
              <w:ind w:firstLineChars="0"/>
              <w:rPr>
                <w:sz w:val="24"/>
              </w:rPr>
            </w:pPr>
            <w:r w:rsidRPr="00D630C0">
              <w:rPr>
                <w:sz w:val="24"/>
              </w:rPr>
              <w:lastRenderedPageBreak/>
              <w:t>Can member functions of a class access static variables, and can static member functions of a class access ordinary variables? Why?</w:t>
            </w:r>
          </w:p>
          <w:p w14:paraId="33480F7B" w14:textId="77777777" w:rsidR="004028FC" w:rsidRDefault="004028FC" w:rsidP="004028FC">
            <w:pPr>
              <w:rPr>
                <w:sz w:val="24"/>
              </w:rPr>
            </w:pPr>
          </w:p>
          <w:p w14:paraId="1BC29ECD" w14:textId="77777777" w:rsidR="004028FC" w:rsidRDefault="004028FC" w:rsidP="004028FC">
            <w:pPr>
              <w:rPr>
                <w:sz w:val="24"/>
              </w:rPr>
            </w:pPr>
          </w:p>
          <w:p w14:paraId="49A8F94D" w14:textId="77777777" w:rsidR="004028FC" w:rsidRDefault="004028FC" w:rsidP="004028FC">
            <w:pPr>
              <w:rPr>
                <w:sz w:val="24"/>
              </w:rPr>
            </w:pPr>
          </w:p>
          <w:p w14:paraId="6E2C15E1" w14:textId="77777777" w:rsidR="004028FC" w:rsidRDefault="004028FC" w:rsidP="004028FC">
            <w:pPr>
              <w:rPr>
                <w:sz w:val="24"/>
              </w:rPr>
            </w:pPr>
          </w:p>
          <w:p w14:paraId="1EB94699" w14:textId="77777777" w:rsidR="004028FC" w:rsidRDefault="004028FC" w:rsidP="004028FC">
            <w:pPr>
              <w:rPr>
                <w:sz w:val="24"/>
              </w:rPr>
            </w:pPr>
          </w:p>
          <w:p w14:paraId="6400D920" w14:textId="77777777" w:rsidR="004028FC" w:rsidRDefault="004028FC" w:rsidP="004028FC">
            <w:pPr>
              <w:rPr>
                <w:sz w:val="24"/>
              </w:rPr>
            </w:pPr>
          </w:p>
          <w:p w14:paraId="1FD2E021" w14:textId="77777777" w:rsidR="004028FC" w:rsidRDefault="004028FC" w:rsidP="004028FC">
            <w:pPr>
              <w:rPr>
                <w:sz w:val="24"/>
              </w:rPr>
            </w:pPr>
          </w:p>
          <w:p w14:paraId="5FBD20F0" w14:textId="77777777" w:rsidR="004028FC" w:rsidRDefault="004028FC" w:rsidP="004028FC">
            <w:pPr>
              <w:rPr>
                <w:sz w:val="24"/>
              </w:rPr>
            </w:pPr>
          </w:p>
          <w:p w14:paraId="385C68B6" w14:textId="77777777" w:rsidR="004028FC" w:rsidRDefault="004028FC" w:rsidP="004028FC">
            <w:pPr>
              <w:rPr>
                <w:sz w:val="24"/>
              </w:rPr>
            </w:pPr>
          </w:p>
          <w:p w14:paraId="51B1E799" w14:textId="77777777" w:rsidR="004028FC" w:rsidRDefault="004028FC" w:rsidP="004028FC">
            <w:pPr>
              <w:rPr>
                <w:sz w:val="24"/>
              </w:rPr>
            </w:pPr>
          </w:p>
          <w:p w14:paraId="4C23189B" w14:textId="77777777" w:rsidR="004028FC" w:rsidRDefault="004028FC" w:rsidP="004028FC">
            <w:pPr>
              <w:rPr>
                <w:sz w:val="24"/>
              </w:rPr>
            </w:pPr>
          </w:p>
          <w:p w14:paraId="6A771EF5" w14:textId="77777777" w:rsidR="004028FC" w:rsidRDefault="004028FC" w:rsidP="004028FC">
            <w:pPr>
              <w:rPr>
                <w:sz w:val="24"/>
              </w:rPr>
            </w:pPr>
          </w:p>
          <w:p w14:paraId="4576E8E5" w14:textId="77777777" w:rsidR="004028FC" w:rsidRDefault="004028FC" w:rsidP="004028FC">
            <w:pPr>
              <w:rPr>
                <w:sz w:val="24"/>
              </w:rPr>
            </w:pPr>
          </w:p>
          <w:p w14:paraId="678747F4" w14:textId="77777777" w:rsidR="004028FC" w:rsidRDefault="004028FC" w:rsidP="004028FC">
            <w:pPr>
              <w:rPr>
                <w:sz w:val="24"/>
              </w:rPr>
            </w:pPr>
          </w:p>
          <w:p w14:paraId="7919402C" w14:textId="77777777" w:rsidR="004028FC" w:rsidRDefault="004028FC" w:rsidP="004028FC">
            <w:pPr>
              <w:rPr>
                <w:sz w:val="24"/>
              </w:rPr>
            </w:pPr>
          </w:p>
          <w:p w14:paraId="51F54545" w14:textId="77777777" w:rsidR="004028FC" w:rsidRDefault="004028FC" w:rsidP="004028FC">
            <w:pPr>
              <w:rPr>
                <w:sz w:val="24"/>
              </w:rPr>
            </w:pPr>
          </w:p>
          <w:p w14:paraId="4F67EE9D" w14:textId="77777777" w:rsidR="004028FC" w:rsidRDefault="004028FC" w:rsidP="004028FC">
            <w:pPr>
              <w:rPr>
                <w:sz w:val="24"/>
              </w:rPr>
            </w:pPr>
          </w:p>
          <w:p w14:paraId="01D2CE1D" w14:textId="77777777" w:rsidR="004028FC" w:rsidRDefault="004028FC" w:rsidP="004028FC">
            <w:pPr>
              <w:rPr>
                <w:sz w:val="24"/>
              </w:rPr>
            </w:pPr>
          </w:p>
          <w:p w14:paraId="371D554A" w14:textId="77777777" w:rsidR="00B55536" w:rsidRDefault="00B55536" w:rsidP="004028FC">
            <w:pPr>
              <w:rPr>
                <w:sz w:val="24"/>
              </w:rPr>
            </w:pPr>
          </w:p>
          <w:p w14:paraId="55276736" w14:textId="77777777" w:rsidR="00B55536" w:rsidRDefault="00B55536" w:rsidP="004028FC">
            <w:pPr>
              <w:rPr>
                <w:sz w:val="24"/>
              </w:rPr>
            </w:pPr>
          </w:p>
          <w:p w14:paraId="5B3B3200" w14:textId="77777777" w:rsidR="00B55536" w:rsidRDefault="00B55536" w:rsidP="004028FC">
            <w:pPr>
              <w:rPr>
                <w:sz w:val="24"/>
              </w:rPr>
            </w:pPr>
          </w:p>
          <w:p w14:paraId="7BC55183" w14:textId="77777777" w:rsidR="00B55536" w:rsidRDefault="00B55536" w:rsidP="004028FC">
            <w:pPr>
              <w:rPr>
                <w:sz w:val="24"/>
              </w:rPr>
            </w:pPr>
          </w:p>
          <w:p w14:paraId="19713ECE" w14:textId="77777777" w:rsidR="00B55536" w:rsidRDefault="00B55536" w:rsidP="004028FC">
            <w:pPr>
              <w:rPr>
                <w:sz w:val="24"/>
              </w:rPr>
            </w:pPr>
          </w:p>
          <w:p w14:paraId="482EA7E6" w14:textId="77777777" w:rsidR="00B55536" w:rsidRDefault="00B55536" w:rsidP="004028FC">
            <w:pPr>
              <w:rPr>
                <w:sz w:val="24"/>
              </w:rPr>
            </w:pPr>
          </w:p>
          <w:p w14:paraId="37FC6357" w14:textId="77777777" w:rsidR="00B55536" w:rsidRDefault="00B55536" w:rsidP="004028FC">
            <w:pPr>
              <w:rPr>
                <w:sz w:val="24"/>
              </w:rPr>
            </w:pPr>
          </w:p>
          <w:p w14:paraId="6F5BDCE8" w14:textId="77777777" w:rsidR="00B55536" w:rsidRDefault="00B55536" w:rsidP="004028FC">
            <w:pPr>
              <w:rPr>
                <w:sz w:val="24"/>
              </w:rPr>
            </w:pPr>
          </w:p>
          <w:p w14:paraId="75A4C7A8" w14:textId="77777777" w:rsidR="00B55536" w:rsidRDefault="00B55536" w:rsidP="004028FC">
            <w:pPr>
              <w:rPr>
                <w:sz w:val="24"/>
              </w:rPr>
            </w:pPr>
          </w:p>
          <w:p w14:paraId="2146839D" w14:textId="77777777" w:rsidR="00B55536" w:rsidRDefault="00B55536" w:rsidP="004028FC">
            <w:pPr>
              <w:rPr>
                <w:sz w:val="24"/>
              </w:rPr>
            </w:pPr>
          </w:p>
          <w:p w14:paraId="4418FED7" w14:textId="77777777" w:rsidR="00B55536" w:rsidRDefault="00B55536" w:rsidP="004028FC">
            <w:pPr>
              <w:rPr>
                <w:sz w:val="24"/>
              </w:rPr>
            </w:pPr>
          </w:p>
          <w:p w14:paraId="171F1D64" w14:textId="77777777" w:rsidR="00B55536" w:rsidRDefault="00B55536" w:rsidP="004028FC">
            <w:pPr>
              <w:rPr>
                <w:sz w:val="24"/>
              </w:rPr>
            </w:pPr>
          </w:p>
          <w:p w14:paraId="569FFF40" w14:textId="77777777" w:rsidR="00B55536" w:rsidRDefault="00B55536" w:rsidP="004028FC">
            <w:pPr>
              <w:rPr>
                <w:sz w:val="24"/>
              </w:rPr>
            </w:pPr>
          </w:p>
          <w:p w14:paraId="2F04384F" w14:textId="77777777" w:rsidR="00B55536" w:rsidRDefault="00B55536" w:rsidP="004028FC">
            <w:pPr>
              <w:rPr>
                <w:sz w:val="24"/>
              </w:rPr>
            </w:pPr>
          </w:p>
          <w:p w14:paraId="692432DE" w14:textId="77777777" w:rsidR="00B55536" w:rsidRDefault="00B55536" w:rsidP="004028FC">
            <w:pPr>
              <w:rPr>
                <w:sz w:val="24"/>
              </w:rPr>
            </w:pPr>
          </w:p>
          <w:p w14:paraId="6C07E2C6" w14:textId="77777777" w:rsidR="00B55536" w:rsidRDefault="00B55536" w:rsidP="004028FC">
            <w:pPr>
              <w:rPr>
                <w:sz w:val="24"/>
              </w:rPr>
            </w:pPr>
          </w:p>
          <w:p w14:paraId="0C8D2D12" w14:textId="77777777" w:rsidR="00B55536" w:rsidRDefault="00B55536" w:rsidP="004028FC">
            <w:pPr>
              <w:rPr>
                <w:sz w:val="24"/>
              </w:rPr>
            </w:pPr>
          </w:p>
          <w:p w14:paraId="62815B1D" w14:textId="77777777" w:rsidR="00B55536" w:rsidRDefault="00B55536" w:rsidP="004028FC">
            <w:pPr>
              <w:rPr>
                <w:sz w:val="24"/>
              </w:rPr>
            </w:pPr>
          </w:p>
          <w:p w14:paraId="3BA8247C" w14:textId="77777777" w:rsidR="00B55536" w:rsidRDefault="00B55536" w:rsidP="004028FC">
            <w:pPr>
              <w:rPr>
                <w:sz w:val="24"/>
              </w:rPr>
            </w:pPr>
          </w:p>
          <w:p w14:paraId="765226F4" w14:textId="77777777" w:rsidR="00B55536" w:rsidRDefault="00B55536" w:rsidP="004028FC">
            <w:pPr>
              <w:rPr>
                <w:sz w:val="24"/>
              </w:rPr>
            </w:pPr>
          </w:p>
          <w:p w14:paraId="3A70606E" w14:textId="77777777" w:rsidR="00B55536" w:rsidRDefault="00B55536" w:rsidP="004028FC">
            <w:pPr>
              <w:rPr>
                <w:sz w:val="24"/>
              </w:rPr>
            </w:pPr>
          </w:p>
          <w:p w14:paraId="49366384" w14:textId="77777777" w:rsidR="00B55536" w:rsidRDefault="00B55536" w:rsidP="004028FC">
            <w:pPr>
              <w:rPr>
                <w:sz w:val="24"/>
              </w:rPr>
            </w:pPr>
          </w:p>
          <w:p w14:paraId="4BB3EC91" w14:textId="77777777" w:rsidR="00B55536" w:rsidRDefault="00B55536" w:rsidP="004028FC">
            <w:pPr>
              <w:rPr>
                <w:sz w:val="24"/>
              </w:rPr>
            </w:pPr>
          </w:p>
          <w:p w14:paraId="7367BB44" w14:textId="77777777" w:rsidR="00B55536" w:rsidRDefault="00B55536" w:rsidP="004028FC">
            <w:pPr>
              <w:rPr>
                <w:sz w:val="24"/>
              </w:rPr>
            </w:pPr>
          </w:p>
          <w:p w14:paraId="1A9BB4B0" w14:textId="77777777" w:rsidR="00B55536" w:rsidRPr="004028FC" w:rsidRDefault="00B55536" w:rsidP="004028FC">
            <w:pPr>
              <w:rPr>
                <w:rFonts w:hint="eastAsia"/>
                <w:sz w:val="24"/>
              </w:rPr>
            </w:pPr>
          </w:p>
          <w:p w14:paraId="7A286525" w14:textId="36CB8404" w:rsidR="004028FC" w:rsidRDefault="004028FC" w:rsidP="00D630C0">
            <w:pPr>
              <w:pStyle w:val="aa"/>
              <w:numPr>
                <w:ilvl w:val="0"/>
                <w:numId w:val="10"/>
              </w:numPr>
              <w:ind w:firstLineChars="0"/>
              <w:rPr>
                <w:sz w:val="24"/>
              </w:rPr>
            </w:pPr>
            <w:r w:rsidRPr="004028FC">
              <w:rPr>
                <w:sz w:val="24"/>
              </w:rPr>
              <w:lastRenderedPageBreak/>
              <w:t xml:space="preserve">Please design a function called </w:t>
            </w:r>
            <w:proofErr w:type="spellStart"/>
            <w:r w:rsidRPr="004028FC">
              <w:rPr>
                <w:sz w:val="24"/>
              </w:rPr>
              <w:t>count_if</w:t>
            </w:r>
            <w:proofErr w:type="spellEnd"/>
            <w:r w:rsidRPr="004028FC">
              <w:rPr>
                <w:sz w:val="24"/>
              </w:rPr>
              <w:t xml:space="preserve">, which takes a container and a function returning a bool type as </w:t>
            </w:r>
            <w:proofErr w:type="gramStart"/>
            <w:r w:rsidRPr="004028FC">
              <w:rPr>
                <w:sz w:val="24"/>
              </w:rPr>
              <w:t>parameters, and</w:t>
            </w:r>
            <w:proofErr w:type="gramEnd"/>
            <w:r w:rsidRPr="004028FC">
              <w:rPr>
                <w:sz w:val="24"/>
              </w:rPr>
              <w:t xml:space="preserve"> returns the number of elements in the container that make the function return true.</w:t>
            </w:r>
          </w:p>
          <w:p w14:paraId="7E2A79E1" w14:textId="6436E100" w:rsidR="004028FC" w:rsidRPr="004028FC" w:rsidRDefault="004028FC" w:rsidP="004028FC">
            <w:pPr>
              <w:rPr>
                <w:sz w:val="24"/>
              </w:rPr>
            </w:pPr>
            <w:r>
              <w:rPr>
                <w:noProof/>
              </w:rPr>
              <w:drawing>
                <wp:inline distT="0" distB="0" distL="0" distR="0" wp14:anchorId="28629A10" wp14:editId="69BD2237">
                  <wp:extent cx="5664491" cy="2038455"/>
                  <wp:effectExtent l="0" t="0" r="0" b="0"/>
                  <wp:docPr id="756988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908" name=""/>
                          <pic:cNvPicPr/>
                        </pic:nvPicPr>
                        <pic:blipFill>
                          <a:blip r:embed="rId9"/>
                          <a:stretch>
                            <a:fillRect/>
                          </a:stretch>
                        </pic:blipFill>
                        <pic:spPr>
                          <a:xfrm>
                            <a:off x="0" y="0"/>
                            <a:ext cx="5664491" cy="2038455"/>
                          </a:xfrm>
                          <a:prstGeom prst="rect">
                            <a:avLst/>
                          </a:prstGeom>
                        </pic:spPr>
                      </pic:pic>
                    </a:graphicData>
                  </a:graphic>
                </wp:inline>
              </w:drawing>
            </w:r>
          </w:p>
          <w:p w14:paraId="7E7378A3" w14:textId="77777777" w:rsidR="004028FC" w:rsidRDefault="004028FC" w:rsidP="004028FC">
            <w:pPr>
              <w:rPr>
                <w:sz w:val="24"/>
              </w:rPr>
            </w:pPr>
          </w:p>
          <w:p w14:paraId="146CDF7C" w14:textId="77777777" w:rsidR="004028FC" w:rsidRDefault="004028FC" w:rsidP="004028FC">
            <w:pPr>
              <w:rPr>
                <w:sz w:val="24"/>
              </w:rPr>
            </w:pPr>
          </w:p>
          <w:p w14:paraId="6412D372" w14:textId="77777777" w:rsidR="004028FC" w:rsidRDefault="004028FC" w:rsidP="004028FC">
            <w:pPr>
              <w:rPr>
                <w:sz w:val="24"/>
              </w:rPr>
            </w:pPr>
          </w:p>
          <w:p w14:paraId="50013F1D" w14:textId="77777777" w:rsidR="004028FC" w:rsidRDefault="004028FC" w:rsidP="004028FC">
            <w:pPr>
              <w:rPr>
                <w:sz w:val="24"/>
              </w:rPr>
            </w:pPr>
          </w:p>
          <w:p w14:paraId="3EEFCB42" w14:textId="77777777" w:rsidR="004028FC" w:rsidRDefault="004028FC" w:rsidP="004028FC">
            <w:pPr>
              <w:rPr>
                <w:sz w:val="24"/>
              </w:rPr>
            </w:pPr>
          </w:p>
          <w:p w14:paraId="39D618C8" w14:textId="77777777" w:rsidR="004028FC" w:rsidRDefault="004028FC" w:rsidP="004028FC">
            <w:pPr>
              <w:rPr>
                <w:sz w:val="24"/>
              </w:rPr>
            </w:pPr>
          </w:p>
          <w:p w14:paraId="3374B549" w14:textId="77777777" w:rsidR="004028FC" w:rsidRDefault="004028FC" w:rsidP="004028FC">
            <w:pPr>
              <w:rPr>
                <w:sz w:val="24"/>
              </w:rPr>
            </w:pPr>
          </w:p>
          <w:p w14:paraId="16DB7023" w14:textId="77777777" w:rsidR="004028FC" w:rsidRDefault="004028FC" w:rsidP="004028FC">
            <w:pPr>
              <w:rPr>
                <w:sz w:val="24"/>
              </w:rPr>
            </w:pPr>
          </w:p>
          <w:p w14:paraId="7DA2F0EF" w14:textId="067324ED" w:rsidR="004028FC" w:rsidRPr="004028FC" w:rsidRDefault="004028FC" w:rsidP="004028FC">
            <w:pPr>
              <w:rPr>
                <w:sz w:val="24"/>
              </w:rPr>
            </w:pPr>
          </w:p>
        </w:tc>
      </w:tr>
    </w:tbl>
    <w:p w14:paraId="58E63A25" w14:textId="73E4270A" w:rsidR="000215AC" w:rsidRPr="00483A41" w:rsidRDefault="000215AC" w:rsidP="00483A41">
      <w:pPr>
        <w:ind w:firstLineChars="2900" w:firstLine="6960"/>
        <w:rPr>
          <w:sz w:val="24"/>
        </w:rPr>
      </w:pPr>
    </w:p>
    <w:sectPr w:rsidR="000215AC" w:rsidRPr="00483A41">
      <w:headerReference w:type="default" r:id="rId10"/>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E5286" w14:textId="77777777" w:rsidR="00745B81" w:rsidRDefault="00745B81">
      <w:r>
        <w:separator/>
      </w:r>
    </w:p>
  </w:endnote>
  <w:endnote w:type="continuationSeparator" w:id="0">
    <w:p w14:paraId="75443579" w14:textId="77777777" w:rsidR="00745B81" w:rsidRDefault="0074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6F3A4" w14:textId="77777777" w:rsidR="00745B81" w:rsidRDefault="00745B81">
      <w:r>
        <w:separator/>
      </w:r>
    </w:p>
  </w:footnote>
  <w:footnote w:type="continuationSeparator" w:id="0">
    <w:p w14:paraId="71E4AD6A" w14:textId="77777777" w:rsidR="00745B81" w:rsidRDefault="0074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A13D" w14:textId="77777777" w:rsidR="000215AC" w:rsidRDefault="000215AC">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BCA404"/>
    <w:multiLevelType w:val="singleLevel"/>
    <w:tmpl w:val="BFBCA404"/>
    <w:lvl w:ilvl="0">
      <w:start w:val="3"/>
      <w:numFmt w:val="decimal"/>
      <w:suff w:val="space"/>
      <w:lvlText w:val="%1."/>
      <w:lvlJc w:val="left"/>
    </w:lvl>
  </w:abstractNum>
  <w:abstractNum w:abstractNumId="1" w15:restartNumberingAfterBreak="0">
    <w:nsid w:val="CA8C275A"/>
    <w:multiLevelType w:val="singleLevel"/>
    <w:tmpl w:val="CA8C275A"/>
    <w:lvl w:ilvl="0">
      <w:start w:val="1"/>
      <w:numFmt w:val="decimal"/>
      <w:suff w:val="space"/>
      <w:lvlText w:val="%1."/>
      <w:lvlJc w:val="left"/>
    </w:lvl>
  </w:abstractNum>
  <w:abstractNum w:abstractNumId="2" w15:restartNumberingAfterBreak="0">
    <w:nsid w:val="015EB94F"/>
    <w:multiLevelType w:val="singleLevel"/>
    <w:tmpl w:val="015EB94F"/>
    <w:lvl w:ilvl="0">
      <w:start w:val="7"/>
      <w:numFmt w:val="decimal"/>
      <w:suff w:val="space"/>
      <w:lvlText w:val="%1."/>
      <w:lvlJc w:val="left"/>
    </w:lvl>
  </w:abstractNum>
  <w:abstractNum w:abstractNumId="3" w15:restartNumberingAfterBreak="0">
    <w:nsid w:val="01D46316"/>
    <w:multiLevelType w:val="singleLevel"/>
    <w:tmpl w:val="01D46316"/>
    <w:lvl w:ilvl="0">
      <w:start w:val="6"/>
      <w:numFmt w:val="decimal"/>
      <w:suff w:val="space"/>
      <w:lvlText w:val="%1."/>
      <w:lvlJc w:val="left"/>
    </w:lvl>
  </w:abstractNum>
  <w:abstractNum w:abstractNumId="4" w15:restartNumberingAfterBreak="0">
    <w:nsid w:val="0CE2C73E"/>
    <w:multiLevelType w:val="singleLevel"/>
    <w:tmpl w:val="0CE2C73E"/>
    <w:lvl w:ilvl="0">
      <w:start w:val="2"/>
      <w:numFmt w:val="decimal"/>
      <w:suff w:val="space"/>
      <w:lvlText w:val="%1."/>
      <w:lvlJc w:val="left"/>
    </w:lvl>
  </w:abstractNum>
  <w:abstractNum w:abstractNumId="5" w15:restartNumberingAfterBreak="0">
    <w:nsid w:val="0FBF3F7A"/>
    <w:multiLevelType w:val="hybridMultilevel"/>
    <w:tmpl w:val="54DA987C"/>
    <w:lvl w:ilvl="0" w:tplc="DC1E1F76">
      <w:start w:val="1"/>
      <w:numFmt w:val="decimal"/>
      <w:lvlText w:val="%1."/>
      <w:lvlJc w:val="left"/>
      <w:pPr>
        <w:ind w:left="360" w:hanging="360"/>
      </w:pPr>
      <w:rPr>
        <w:rFonts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0451239"/>
    <w:multiLevelType w:val="singleLevel"/>
    <w:tmpl w:val="20451239"/>
    <w:lvl w:ilvl="0">
      <w:start w:val="5"/>
      <w:numFmt w:val="decimal"/>
      <w:suff w:val="space"/>
      <w:lvlText w:val="%1."/>
      <w:lvlJc w:val="left"/>
    </w:lvl>
  </w:abstractNum>
  <w:abstractNum w:abstractNumId="7" w15:restartNumberingAfterBreak="0">
    <w:nsid w:val="365642F3"/>
    <w:multiLevelType w:val="hybridMultilevel"/>
    <w:tmpl w:val="3C1A416A"/>
    <w:lvl w:ilvl="0" w:tplc="A9F47A4C">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37ACB9"/>
    <w:multiLevelType w:val="singleLevel"/>
    <w:tmpl w:val="3D37ACB9"/>
    <w:lvl w:ilvl="0">
      <w:start w:val="8"/>
      <w:numFmt w:val="decimal"/>
      <w:suff w:val="space"/>
      <w:lvlText w:val="%1."/>
      <w:lvlJc w:val="left"/>
    </w:lvl>
  </w:abstractNum>
  <w:abstractNum w:abstractNumId="9" w15:restartNumberingAfterBreak="0">
    <w:nsid w:val="5DA575E2"/>
    <w:multiLevelType w:val="singleLevel"/>
    <w:tmpl w:val="5DA575E2"/>
    <w:lvl w:ilvl="0">
      <w:start w:val="4"/>
      <w:numFmt w:val="decimal"/>
      <w:suff w:val="space"/>
      <w:lvlText w:val="%1."/>
      <w:lvlJc w:val="left"/>
    </w:lvl>
  </w:abstractNum>
  <w:abstractNum w:abstractNumId="10" w15:restartNumberingAfterBreak="0">
    <w:nsid w:val="72B43676"/>
    <w:multiLevelType w:val="hybridMultilevel"/>
    <w:tmpl w:val="9EDA8BC8"/>
    <w:lvl w:ilvl="0" w:tplc="847C2E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3797689">
    <w:abstractNumId w:val="1"/>
  </w:num>
  <w:num w:numId="2" w16cid:durableId="1271010924">
    <w:abstractNumId w:val="4"/>
  </w:num>
  <w:num w:numId="3" w16cid:durableId="301542994">
    <w:abstractNumId w:val="0"/>
  </w:num>
  <w:num w:numId="4" w16cid:durableId="1512721777">
    <w:abstractNumId w:val="9"/>
  </w:num>
  <w:num w:numId="5" w16cid:durableId="951324800">
    <w:abstractNumId w:val="6"/>
  </w:num>
  <w:num w:numId="6" w16cid:durableId="1056079814">
    <w:abstractNumId w:val="3"/>
  </w:num>
  <w:num w:numId="7" w16cid:durableId="2090543089">
    <w:abstractNumId w:val="2"/>
  </w:num>
  <w:num w:numId="8" w16cid:durableId="1590654047">
    <w:abstractNumId w:val="8"/>
  </w:num>
  <w:num w:numId="9" w16cid:durableId="478231390">
    <w:abstractNumId w:val="7"/>
  </w:num>
  <w:num w:numId="10" w16cid:durableId="1449155749">
    <w:abstractNumId w:val="5"/>
  </w:num>
  <w:num w:numId="11" w16cid:durableId="1411469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mRhYjU2OTAwMDQ2NjIyYjVkMGE0MDM0NGJkMzIifQ=="/>
  </w:docVars>
  <w:rsids>
    <w:rsidRoot w:val="00835216"/>
    <w:rsid w:val="00011F7E"/>
    <w:rsid w:val="000215AC"/>
    <w:rsid w:val="000255E6"/>
    <w:rsid w:val="00031BB2"/>
    <w:rsid w:val="00033505"/>
    <w:rsid w:val="00051B40"/>
    <w:rsid w:val="00092E6E"/>
    <w:rsid w:val="00094169"/>
    <w:rsid w:val="00095C54"/>
    <w:rsid w:val="000B6D73"/>
    <w:rsid w:val="000E5A77"/>
    <w:rsid w:val="000F101F"/>
    <w:rsid w:val="000F3A0B"/>
    <w:rsid w:val="000F5723"/>
    <w:rsid w:val="00105395"/>
    <w:rsid w:val="00107FF6"/>
    <w:rsid w:val="0011066B"/>
    <w:rsid w:val="00114AC0"/>
    <w:rsid w:val="00122A5E"/>
    <w:rsid w:val="001257FA"/>
    <w:rsid w:val="00156DA9"/>
    <w:rsid w:val="001769B9"/>
    <w:rsid w:val="00182975"/>
    <w:rsid w:val="001907C3"/>
    <w:rsid w:val="001B0A25"/>
    <w:rsid w:val="001C025B"/>
    <w:rsid w:val="001C2E72"/>
    <w:rsid w:val="001D225A"/>
    <w:rsid w:val="001F0D41"/>
    <w:rsid w:val="00202D63"/>
    <w:rsid w:val="0021500B"/>
    <w:rsid w:val="00241710"/>
    <w:rsid w:val="002424C6"/>
    <w:rsid w:val="002446B2"/>
    <w:rsid w:val="0024524B"/>
    <w:rsid w:val="00253856"/>
    <w:rsid w:val="00264011"/>
    <w:rsid w:val="00273F01"/>
    <w:rsid w:val="002854E6"/>
    <w:rsid w:val="002A490F"/>
    <w:rsid w:val="002A5B14"/>
    <w:rsid w:val="002B7151"/>
    <w:rsid w:val="002D3C27"/>
    <w:rsid w:val="002D79ED"/>
    <w:rsid w:val="002E7D38"/>
    <w:rsid w:val="002F6251"/>
    <w:rsid w:val="00305EC0"/>
    <w:rsid w:val="00315169"/>
    <w:rsid w:val="0032521C"/>
    <w:rsid w:val="003344CE"/>
    <w:rsid w:val="00343E9B"/>
    <w:rsid w:val="00344F30"/>
    <w:rsid w:val="003534D6"/>
    <w:rsid w:val="0037496D"/>
    <w:rsid w:val="00380966"/>
    <w:rsid w:val="00392D9F"/>
    <w:rsid w:val="003A5236"/>
    <w:rsid w:val="003C1507"/>
    <w:rsid w:val="003C3C85"/>
    <w:rsid w:val="003D2D1D"/>
    <w:rsid w:val="003D3E84"/>
    <w:rsid w:val="003D4091"/>
    <w:rsid w:val="003D43B1"/>
    <w:rsid w:val="003D48B3"/>
    <w:rsid w:val="003E59AC"/>
    <w:rsid w:val="00401EFF"/>
    <w:rsid w:val="004028FC"/>
    <w:rsid w:val="004114FA"/>
    <w:rsid w:val="00414583"/>
    <w:rsid w:val="00427B83"/>
    <w:rsid w:val="004330C7"/>
    <w:rsid w:val="00437278"/>
    <w:rsid w:val="00463B8B"/>
    <w:rsid w:val="004716B9"/>
    <w:rsid w:val="00483A41"/>
    <w:rsid w:val="004931D5"/>
    <w:rsid w:val="00497BBD"/>
    <w:rsid w:val="004A1A77"/>
    <w:rsid w:val="004A7448"/>
    <w:rsid w:val="004B3BCD"/>
    <w:rsid w:val="004C0B28"/>
    <w:rsid w:val="004E1A7A"/>
    <w:rsid w:val="004E24AF"/>
    <w:rsid w:val="0050264C"/>
    <w:rsid w:val="0051255D"/>
    <w:rsid w:val="0051281C"/>
    <w:rsid w:val="00513663"/>
    <w:rsid w:val="005154BE"/>
    <w:rsid w:val="0052602B"/>
    <w:rsid w:val="005444D2"/>
    <w:rsid w:val="0055567F"/>
    <w:rsid w:val="00566D6C"/>
    <w:rsid w:val="00573ACF"/>
    <w:rsid w:val="005A0220"/>
    <w:rsid w:val="005A17F1"/>
    <w:rsid w:val="005B35FC"/>
    <w:rsid w:val="005E06B7"/>
    <w:rsid w:val="005E77AD"/>
    <w:rsid w:val="006004EF"/>
    <w:rsid w:val="006047BB"/>
    <w:rsid w:val="00617B3E"/>
    <w:rsid w:val="00635EE0"/>
    <w:rsid w:val="00636E71"/>
    <w:rsid w:val="00651295"/>
    <w:rsid w:val="006579F6"/>
    <w:rsid w:val="00690B72"/>
    <w:rsid w:val="006A72C7"/>
    <w:rsid w:val="006B2A14"/>
    <w:rsid w:val="006D233A"/>
    <w:rsid w:val="006E541D"/>
    <w:rsid w:val="006E7874"/>
    <w:rsid w:val="006F111C"/>
    <w:rsid w:val="006F4CF0"/>
    <w:rsid w:val="006F7317"/>
    <w:rsid w:val="00710225"/>
    <w:rsid w:val="00725AF0"/>
    <w:rsid w:val="007361A1"/>
    <w:rsid w:val="00745B81"/>
    <w:rsid w:val="00750DF0"/>
    <w:rsid w:val="0075694E"/>
    <w:rsid w:val="00761358"/>
    <w:rsid w:val="007662AD"/>
    <w:rsid w:val="00775740"/>
    <w:rsid w:val="0078734C"/>
    <w:rsid w:val="007904DE"/>
    <w:rsid w:val="00790517"/>
    <w:rsid w:val="007C25E0"/>
    <w:rsid w:val="007C3E6E"/>
    <w:rsid w:val="007D5AC4"/>
    <w:rsid w:val="00801841"/>
    <w:rsid w:val="00811E3D"/>
    <w:rsid w:val="00816DC7"/>
    <w:rsid w:val="00835216"/>
    <w:rsid w:val="00840A61"/>
    <w:rsid w:val="00856EB9"/>
    <w:rsid w:val="008651EC"/>
    <w:rsid w:val="008673EF"/>
    <w:rsid w:val="00875EC8"/>
    <w:rsid w:val="00890A2B"/>
    <w:rsid w:val="00891393"/>
    <w:rsid w:val="008A249D"/>
    <w:rsid w:val="008A2D83"/>
    <w:rsid w:val="008C1AAC"/>
    <w:rsid w:val="008C2079"/>
    <w:rsid w:val="008C6749"/>
    <w:rsid w:val="008D03F5"/>
    <w:rsid w:val="008D65A7"/>
    <w:rsid w:val="008F21B0"/>
    <w:rsid w:val="009128B3"/>
    <w:rsid w:val="00914585"/>
    <w:rsid w:val="00917076"/>
    <w:rsid w:val="0094053B"/>
    <w:rsid w:val="0094661B"/>
    <w:rsid w:val="00947D40"/>
    <w:rsid w:val="00951043"/>
    <w:rsid w:val="0095208A"/>
    <w:rsid w:val="00955160"/>
    <w:rsid w:val="00967FC7"/>
    <w:rsid w:val="00970C56"/>
    <w:rsid w:val="00972D04"/>
    <w:rsid w:val="00976E12"/>
    <w:rsid w:val="00982430"/>
    <w:rsid w:val="009A5F82"/>
    <w:rsid w:val="009A64B9"/>
    <w:rsid w:val="009B4808"/>
    <w:rsid w:val="009C6A62"/>
    <w:rsid w:val="009C6BB4"/>
    <w:rsid w:val="009C777A"/>
    <w:rsid w:val="009D1049"/>
    <w:rsid w:val="009D5E3F"/>
    <w:rsid w:val="009F3FB3"/>
    <w:rsid w:val="00A07A5F"/>
    <w:rsid w:val="00A26177"/>
    <w:rsid w:val="00A310E0"/>
    <w:rsid w:val="00A40FDA"/>
    <w:rsid w:val="00A43E0B"/>
    <w:rsid w:val="00A522F1"/>
    <w:rsid w:val="00A642CD"/>
    <w:rsid w:val="00A83404"/>
    <w:rsid w:val="00A86A57"/>
    <w:rsid w:val="00A91287"/>
    <w:rsid w:val="00A91FB5"/>
    <w:rsid w:val="00AB07D2"/>
    <w:rsid w:val="00AB0AF0"/>
    <w:rsid w:val="00AB16B5"/>
    <w:rsid w:val="00AB18AC"/>
    <w:rsid w:val="00AB1C53"/>
    <w:rsid w:val="00AB476E"/>
    <w:rsid w:val="00AB662D"/>
    <w:rsid w:val="00AD6FEA"/>
    <w:rsid w:val="00AE0D61"/>
    <w:rsid w:val="00AE1BAE"/>
    <w:rsid w:val="00AE6BFD"/>
    <w:rsid w:val="00AF7864"/>
    <w:rsid w:val="00B05DAF"/>
    <w:rsid w:val="00B377B4"/>
    <w:rsid w:val="00B55536"/>
    <w:rsid w:val="00B56033"/>
    <w:rsid w:val="00B565E2"/>
    <w:rsid w:val="00B67E25"/>
    <w:rsid w:val="00B72C00"/>
    <w:rsid w:val="00B770E5"/>
    <w:rsid w:val="00B95C69"/>
    <w:rsid w:val="00B971A5"/>
    <w:rsid w:val="00BA6928"/>
    <w:rsid w:val="00BB0830"/>
    <w:rsid w:val="00BC594C"/>
    <w:rsid w:val="00BD14EB"/>
    <w:rsid w:val="00BE0EC0"/>
    <w:rsid w:val="00BF10D1"/>
    <w:rsid w:val="00C06BFC"/>
    <w:rsid w:val="00C13196"/>
    <w:rsid w:val="00C13D0F"/>
    <w:rsid w:val="00C220A4"/>
    <w:rsid w:val="00C43052"/>
    <w:rsid w:val="00C44605"/>
    <w:rsid w:val="00C46326"/>
    <w:rsid w:val="00C478FC"/>
    <w:rsid w:val="00C67F42"/>
    <w:rsid w:val="00CA267D"/>
    <w:rsid w:val="00CC50E6"/>
    <w:rsid w:val="00CC5549"/>
    <w:rsid w:val="00CD3FCF"/>
    <w:rsid w:val="00CD759C"/>
    <w:rsid w:val="00CE50EA"/>
    <w:rsid w:val="00D0175F"/>
    <w:rsid w:val="00D01B76"/>
    <w:rsid w:val="00D31B64"/>
    <w:rsid w:val="00D630C0"/>
    <w:rsid w:val="00D6415E"/>
    <w:rsid w:val="00D64199"/>
    <w:rsid w:val="00D67956"/>
    <w:rsid w:val="00D728CA"/>
    <w:rsid w:val="00D85B27"/>
    <w:rsid w:val="00D9543C"/>
    <w:rsid w:val="00DA33D7"/>
    <w:rsid w:val="00DA62DF"/>
    <w:rsid w:val="00DB1EB0"/>
    <w:rsid w:val="00DB76D5"/>
    <w:rsid w:val="00DC5437"/>
    <w:rsid w:val="00DD644B"/>
    <w:rsid w:val="00DF1836"/>
    <w:rsid w:val="00E0551C"/>
    <w:rsid w:val="00E135DC"/>
    <w:rsid w:val="00E177F6"/>
    <w:rsid w:val="00E24BAC"/>
    <w:rsid w:val="00E251A0"/>
    <w:rsid w:val="00E32E54"/>
    <w:rsid w:val="00E43038"/>
    <w:rsid w:val="00E51996"/>
    <w:rsid w:val="00E60169"/>
    <w:rsid w:val="00E6083B"/>
    <w:rsid w:val="00E654A9"/>
    <w:rsid w:val="00ED51B3"/>
    <w:rsid w:val="00EF6F43"/>
    <w:rsid w:val="00F337F4"/>
    <w:rsid w:val="00F338F8"/>
    <w:rsid w:val="00F42B29"/>
    <w:rsid w:val="00F537DB"/>
    <w:rsid w:val="00F60BFF"/>
    <w:rsid w:val="00F76671"/>
    <w:rsid w:val="00F81C92"/>
    <w:rsid w:val="00F95481"/>
    <w:rsid w:val="00FB616C"/>
    <w:rsid w:val="00FC67ED"/>
    <w:rsid w:val="00FD18E2"/>
    <w:rsid w:val="00FD5E7B"/>
    <w:rsid w:val="00FD6010"/>
    <w:rsid w:val="00FE3E88"/>
    <w:rsid w:val="04AD1198"/>
    <w:rsid w:val="0E382AC9"/>
    <w:rsid w:val="14517A87"/>
    <w:rsid w:val="170810DD"/>
    <w:rsid w:val="1AF96343"/>
    <w:rsid w:val="1D855EB0"/>
    <w:rsid w:val="1F9758A3"/>
    <w:rsid w:val="28F811E9"/>
    <w:rsid w:val="309F169A"/>
    <w:rsid w:val="50863463"/>
    <w:rsid w:val="52910041"/>
    <w:rsid w:val="705439A6"/>
    <w:rsid w:val="7B9C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B0E46"/>
  <w15:docId w15:val="{690437BE-3903-4C8B-A563-56D27956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rPr>
      <w:color w:val="808080"/>
    </w:rPr>
  </w:style>
  <w:style w:type="paragraph" w:styleId="ac">
    <w:name w:val="Revision"/>
    <w:hidden/>
    <w:uiPriority w:val="99"/>
    <w:unhideWhenUsed/>
    <w:rsid w:val="00497B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1803">
      <w:bodyDiv w:val="1"/>
      <w:marLeft w:val="0"/>
      <w:marRight w:val="0"/>
      <w:marTop w:val="0"/>
      <w:marBottom w:val="0"/>
      <w:divBdr>
        <w:top w:val="none" w:sz="0" w:space="0" w:color="auto"/>
        <w:left w:val="none" w:sz="0" w:space="0" w:color="auto"/>
        <w:bottom w:val="none" w:sz="0" w:space="0" w:color="auto"/>
        <w:right w:val="none" w:sz="0" w:space="0" w:color="auto"/>
      </w:divBdr>
      <w:divsChild>
        <w:div w:id="186256818">
          <w:marLeft w:val="0"/>
          <w:marRight w:val="0"/>
          <w:marTop w:val="0"/>
          <w:marBottom w:val="0"/>
          <w:divBdr>
            <w:top w:val="none" w:sz="0" w:space="0" w:color="auto"/>
            <w:left w:val="none" w:sz="0" w:space="0" w:color="auto"/>
            <w:bottom w:val="none" w:sz="0" w:space="0" w:color="auto"/>
            <w:right w:val="none" w:sz="0" w:space="0" w:color="auto"/>
          </w:divBdr>
        </w:div>
        <w:div w:id="1840123462">
          <w:marLeft w:val="0"/>
          <w:marRight w:val="0"/>
          <w:marTop w:val="0"/>
          <w:marBottom w:val="0"/>
          <w:divBdr>
            <w:top w:val="none" w:sz="0" w:space="0" w:color="auto"/>
            <w:left w:val="none" w:sz="0" w:space="0" w:color="auto"/>
            <w:bottom w:val="none" w:sz="0" w:space="0" w:color="auto"/>
            <w:right w:val="none" w:sz="0" w:space="0" w:color="auto"/>
          </w:divBdr>
        </w:div>
        <w:div w:id="582371962">
          <w:marLeft w:val="0"/>
          <w:marRight w:val="0"/>
          <w:marTop w:val="0"/>
          <w:marBottom w:val="0"/>
          <w:divBdr>
            <w:top w:val="none" w:sz="0" w:space="0" w:color="auto"/>
            <w:left w:val="none" w:sz="0" w:space="0" w:color="auto"/>
            <w:bottom w:val="none" w:sz="0" w:space="0" w:color="auto"/>
            <w:right w:val="none" w:sz="0" w:space="0" w:color="auto"/>
          </w:divBdr>
        </w:div>
        <w:div w:id="1387727259">
          <w:marLeft w:val="0"/>
          <w:marRight w:val="0"/>
          <w:marTop w:val="0"/>
          <w:marBottom w:val="0"/>
          <w:divBdr>
            <w:top w:val="none" w:sz="0" w:space="0" w:color="auto"/>
            <w:left w:val="none" w:sz="0" w:space="0" w:color="auto"/>
            <w:bottom w:val="none" w:sz="0" w:space="0" w:color="auto"/>
            <w:right w:val="none" w:sz="0" w:space="0" w:color="auto"/>
          </w:divBdr>
        </w:div>
        <w:div w:id="339280082">
          <w:marLeft w:val="0"/>
          <w:marRight w:val="0"/>
          <w:marTop w:val="0"/>
          <w:marBottom w:val="0"/>
          <w:divBdr>
            <w:top w:val="none" w:sz="0" w:space="0" w:color="auto"/>
            <w:left w:val="none" w:sz="0" w:space="0" w:color="auto"/>
            <w:bottom w:val="none" w:sz="0" w:space="0" w:color="auto"/>
            <w:right w:val="none" w:sz="0" w:space="0" w:color="auto"/>
          </w:divBdr>
        </w:div>
      </w:divsChild>
    </w:div>
    <w:div w:id="306474803">
      <w:bodyDiv w:val="1"/>
      <w:marLeft w:val="0"/>
      <w:marRight w:val="0"/>
      <w:marTop w:val="0"/>
      <w:marBottom w:val="0"/>
      <w:divBdr>
        <w:top w:val="none" w:sz="0" w:space="0" w:color="auto"/>
        <w:left w:val="none" w:sz="0" w:space="0" w:color="auto"/>
        <w:bottom w:val="none" w:sz="0" w:space="0" w:color="auto"/>
        <w:right w:val="none" w:sz="0" w:space="0" w:color="auto"/>
      </w:divBdr>
      <w:divsChild>
        <w:div w:id="215899958">
          <w:marLeft w:val="0"/>
          <w:marRight w:val="0"/>
          <w:marTop w:val="0"/>
          <w:marBottom w:val="0"/>
          <w:divBdr>
            <w:top w:val="none" w:sz="0" w:space="0" w:color="auto"/>
            <w:left w:val="none" w:sz="0" w:space="0" w:color="auto"/>
            <w:bottom w:val="none" w:sz="0" w:space="0" w:color="auto"/>
            <w:right w:val="none" w:sz="0" w:space="0" w:color="auto"/>
          </w:divBdr>
        </w:div>
        <w:div w:id="1163156203">
          <w:marLeft w:val="0"/>
          <w:marRight w:val="0"/>
          <w:marTop w:val="0"/>
          <w:marBottom w:val="0"/>
          <w:divBdr>
            <w:top w:val="none" w:sz="0" w:space="0" w:color="auto"/>
            <w:left w:val="none" w:sz="0" w:space="0" w:color="auto"/>
            <w:bottom w:val="none" w:sz="0" w:space="0" w:color="auto"/>
            <w:right w:val="none" w:sz="0" w:space="0" w:color="auto"/>
          </w:divBdr>
        </w:div>
        <w:div w:id="316807796">
          <w:marLeft w:val="0"/>
          <w:marRight w:val="0"/>
          <w:marTop w:val="0"/>
          <w:marBottom w:val="0"/>
          <w:divBdr>
            <w:top w:val="none" w:sz="0" w:space="0" w:color="auto"/>
            <w:left w:val="none" w:sz="0" w:space="0" w:color="auto"/>
            <w:bottom w:val="none" w:sz="0" w:space="0" w:color="auto"/>
            <w:right w:val="none" w:sz="0" w:space="0" w:color="auto"/>
          </w:divBdr>
        </w:div>
        <w:div w:id="1900745617">
          <w:marLeft w:val="0"/>
          <w:marRight w:val="0"/>
          <w:marTop w:val="0"/>
          <w:marBottom w:val="0"/>
          <w:divBdr>
            <w:top w:val="none" w:sz="0" w:space="0" w:color="auto"/>
            <w:left w:val="none" w:sz="0" w:space="0" w:color="auto"/>
            <w:bottom w:val="none" w:sz="0" w:space="0" w:color="auto"/>
            <w:right w:val="none" w:sz="0" w:space="0" w:color="auto"/>
          </w:divBdr>
        </w:div>
        <w:div w:id="903443551">
          <w:marLeft w:val="0"/>
          <w:marRight w:val="0"/>
          <w:marTop w:val="0"/>
          <w:marBottom w:val="0"/>
          <w:divBdr>
            <w:top w:val="none" w:sz="0" w:space="0" w:color="auto"/>
            <w:left w:val="none" w:sz="0" w:space="0" w:color="auto"/>
            <w:bottom w:val="none" w:sz="0" w:space="0" w:color="auto"/>
            <w:right w:val="none" w:sz="0" w:space="0" w:color="auto"/>
          </w:divBdr>
        </w:div>
        <w:div w:id="384911967">
          <w:marLeft w:val="0"/>
          <w:marRight w:val="0"/>
          <w:marTop w:val="0"/>
          <w:marBottom w:val="0"/>
          <w:divBdr>
            <w:top w:val="none" w:sz="0" w:space="0" w:color="auto"/>
            <w:left w:val="none" w:sz="0" w:space="0" w:color="auto"/>
            <w:bottom w:val="none" w:sz="0" w:space="0" w:color="auto"/>
            <w:right w:val="none" w:sz="0" w:space="0" w:color="auto"/>
          </w:divBdr>
        </w:div>
        <w:div w:id="1269777645">
          <w:marLeft w:val="0"/>
          <w:marRight w:val="0"/>
          <w:marTop w:val="0"/>
          <w:marBottom w:val="0"/>
          <w:divBdr>
            <w:top w:val="none" w:sz="0" w:space="0" w:color="auto"/>
            <w:left w:val="none" w:sz="0" w:space="0" w:color="auto"/>
            <w:bottom w:val="none" w:sz="0" w:space="0" w:color="auto"/>
            <w:right w:val="none" w:sz="0" w:space="0" w:color="auto"/>
          </w:divBdr>
        </w:div>
        <w:div w:id="1316110705">
          <w:marLeft w:val="0"/>
          <w:marRight w:val="0"/>
          <w:marTop w:val="0"/>
          <w:marBottom w:val="0"/>
          <w:divBdr>
            <w:top w:val="none" w:sz="0" w:space="0" w:color="auto"/>
            <w:left w:val="none" w:sz="0" w:space="0" w:color="auto"/>
            <w:bottom w:val="none" w:sz="0" w:space="0" w:color="auto"/>
            <w:right w:val="none" w:sz="0" w:space="0" w:color="auto"/>
          </w:divBdr>
        </w:div>
        <w:div w:id="773667743">
          <w:marLeft w:val="0"/>
          <w:marRight w:val="0"/>
          <w:marTop w:val="0"/>
          <w:marBottom w:val="0"/>
          <w:divBdr>
            <w:top w:val="none" w:sz="0" w:space="0" w:color="auto"/>
            <w:left w:val="none" w:sz="0" w:space="0" w:color="auto"/>
            <w:bottom w:val="none" w:sz="0" w:space="0" w:color="auto"/>
            <w:right w:val="none" w:sz="0" w:space="0" w:color="auto"/>
          </w:divBdr>
        </w:div>
        <w:div w:id="1261648195">
          <w:marLeft w:val="0"/>
          <w:marRight w:val="0"/>
          <w:marTop w:val="0"/>
          <w:marBottom w:val="0"/>
          <w:divBdr>
            <w:top w:val="none" w:sz="0" w:space="0" w:color="auto"/>
            <w:left w:val="none" w:sz="0" w:space="0" w:color="auto"/>
            <w:bottom w:val="none" w:sz="0" w:space="0" w:color="auto"/>
            <w:right w:val="none" w:sz="0" w:space="0" w:color="auto"/>
          </w:divBdr>
        </w:div>
        <w:div w:id="1494175232">
          <w:marLeft w:val="0"/>
          <w:marRight w:val="0"/>
          <w:marTop w:val="0"/>
          <w:marBottom w:val="0"/>
          <w:divBdr>
            <w:top w:val="none" w:sz="0" w:space="0" w:color="auto"/>
            <w:left w:val="none" w:sz="0" w:space="0" w:color="auto"/>
            <w:bottom w:val="none" w:sz="0" w:space="0" w:color="auto"/>
            <w:right w:val="none" w:sz="0" w:space="0" w:color="auto"/>
          </w:divBdr>
        </w:div>
        <w:div w:id="2012485096">
          <w:marLeft w:val="0"/>
          <w:marRight w:val="0"/>
          <w:marTop w:val="0"/>
          <w:marBottom w:val="0"/>
          <w:divBdr>
            <w:top w:val="none" w:sz="0" w:space="0" w:color="auto"/>
            <w:left w:val="none" w:sz="0" w:space="0" w:color="auto"/>
            <w:bottom w:val="none" w:sz="0" w:space="0" w:color="auto"/>
            <w:right w:val="none" w:sz="0" w:space="0" w:color="auto"/>
          </w:divBdr>
        </w:div>
        <w:div w:id="2011366952">
          <w:marLeft w:val="0"/>
          <w:marRight w:val="0"/>
          <w:marTop w:val="0"/>
          <w:marBottom w:val="0"/>
          <w:divBdr>
            <w:top w:val="none" w:sz="0" w:space="0" w:color="auto"/>
            <w:left w:val="none" w:sz="0" w:space="0" w:color="auto"/>
            <w:bottom w:val="none" w:sz="0" w:space="0" w:color="auto"/>
            <w:right w:val="none" w:sz="0" w:space="0" w:color="auto"/>
          </w:divBdr>
        </w:div>
        <w:div w:id="1201746756">
          <w:marLeft w:val="0"/>
          <w:marRight w:val="0"/>
          <w:marTop w:val="0"/>
          <w:marBottom w:val="0"/>
          <w:divBdr>
            <w:top w:val="none" w:sz="0" w:space="0" w:color="auto"/>
            <w:left w:val="none" w:sz="0" w:space="0" w:color="auto"/>
            <w:bottom w:val="none" w:sz="0" w:space="0" w:color="auto"/>
            <w:right w:val="none" w:sz="0" w:space="0" w:color="auto"/>
          </w:divBdr>
        </w:div>
        <w:div w:id="1638415255">
          <w:marLeft w:val="0"/>
          <w:marRight w:val="0"/>
          <w:marTop w:val="0"/>
          <w:marBottom w:val="0"/>
          <w:divBdr>
            <w:top w:val="none" w:sz="0" w:space="0" w:color="auto"/>
            <w:left w:val="none" w:sz="0" w:space="0" w:color="auto"/>
            <w:bottom w:val="none" w:sz="0" w:space="0" w:color="auto"/>
            <w:right w:val="none" w:sz="0" w:space="0" w:color="auto"/>
          </w:divBdr>
        </w:div>
        <w:div w:id="551499119">
          <w:marLeft w:val="0"/>
          <w:marRight w:val="0"/>
          <w:marTop w:val="0"/>
          <w:marBottom w:val="0"/>
          <w:divBdr>
            <w:top w:val="none" w:sz="0" w:space="0" w:color="auto"/>
            <w:left w:val="none" w:sz="0" w:space="0" w:color="auto"/>
            <w:bottom w:val="none" w:sz="0" w:space="0" w:color="auto"/>
            <w:right w:val="none" w:sz="0" w:space="0" w:color="auto"/>
          </w:divBdr>
        </w:div>
        <w:div w:id="2122260597">
          <w:marLeft w:val="0"/>
          <w:marRight w:val="0"/>
          <w:marTop w:val="0"/>
          <w:marBottom w:val="0"/>
          <w:divBdr>
            <w:top w:val="none" w:sz="0" w:space="0" w:color="auto"/>
            <w:left w:val="none" w:sz="0" w:space="0" w:color="auto"/>
            <w:bottom w:val="none" w:sz="0" w:space="0" w:color="auto"/>
            <w:right w:val="none" w:sz="0" w:space="0" w:color="auto"/>
          </w:divBdr>
        </w:div>
        <w:div w:id="728190605">
          <w:marLeft w:val="0"/>
          <w:marRight w:val="0"/>
          <w:marTop w:val="0"/>
          <w:marBottom w:val="0"/>
          <w:divBdr>
            <w:top w:val="none" w:sz="0" w:space="0" w:color="auto"/>
            <w:left w:val="none" w:sz="0" w:space="0" w:color="auto"/>
            <w:bottom w:val="none" w:sz="0" w:space="0" w:color="auto"/>
            <w:right w:val="none" w:sz="0" w:space="0" w:color="auto"/>
          </w:divBdr>
        </w:div>
        <w:div w:id="482620749">
          <w:marLeft w:val="0"/>
          <w:marRight w:val="0"/>
          <w:marTop w:val="0"/>
          <w:marBottom w:val="0"/>
          <w:divBdr>
            <w:top w:val="none" w:sz="0" w:space="0" w:color="auto"/>
            <w:left w:val="none" w:sz="0" w:space="0" w:color="auto"/>
            <w:bottom w:val="none" w:sz="0" w:space="0" w:color="auto"/>
            <w:right w:val="none" w:sz="0" w:space="0" w:color="auto"/>
          </w:divBdr>
        </w:div>
        <w:div w:id="1816145537">
          <w:marLeft w:val="0"/>
          <w:marRight w:val="0"/>
          <w:marTop w:val="0"/>
          <w:marBottom w:val="0"/>
          <w:divBdr>
            <w:top w:val="none" w:sz="0" w:space="0" w:color="auto"/>
            <w:left w:val="none" w:sz="0" w:space="0" w:color="auto"/>
            <w:bottom w:val="none" w:sz="0" w:space="0" w:color="auto"/>
            <w:right w:val="none" w:sz="0" w:space="0" w:color="auto"/>
          </w:divBdr>
        </w:div>
      </w:divsChild>
    </w:div>
    <w:div w:id="607154990">
      <w:bodyDiv w:val="1"/>
      <w:marLeft w:val="0"/>
      <w:marRight w:val="0"/>
      <w:marTop w:val="0"/>
      <w:marBottom w:val="0"/>
      <w:divBdr>
        <w:top w:val="none" w:sz="0" w:space="0" w:color="auto"/>
        <w:left w:val="none" w:sz="0" w:space="0" w:color="auto"/>
        <w:bottom w:val="none" w:sz="0" w:space="0" w:color="auto"/>
        <w:right w:val="none" w:sz="0" w:space="0" w:color="auto"/>
      </w:divBdr>
      <w:divsChild>
        <w:div w:id="401023738">
          <w:marLeft w:val="0"/>
          <w:marRight w:val="0"/>
          <w:marTop w:val="0"/>
          <w:marBottom w:val="0"/>
          <w:divBdr>
            <w:top w:val="none" w:sz="0" w:space="0" w:color="auto"/>
            <w:left w:val="none" w:sz="0" w:space="0" w:color="auto"/>
            <w:bottom w:val="none" w:sz="0" w:space="0" w:color="auto"/>
            <w:right w:val="none" w:sz="0" w:space="0" w:color="auto"/>
          </w:divBdr>
        </w:div>
        <w:div w:id="1387535275">
          <w:marLeft w:val="0"/>
          <w:marRight w:val="0"/>
          <w:marTop w:val="0"/>
          <w:marBottom w:val="0"/>
          <w:divBdr>
            <w:top w:val="none" w:sz="0" w:space="0" w:color="auto"/>
            <w:left w:val="none" w:sz="0" w:space="0" w:color="auto"/>
            <w:bottom w:val="none" w:sz="0" w:space="0" w:color="auto"/>
            <w:right w:val="none" w:sz="0" w:space="0" w:color="auto"/>
          </w:divBdr>
        </w:div>
        <w:div w:id="2122457054">
          <w:marLeft w:val="0"/>
          <w:marRight w:val="0"/>
          <w:marTop w:val="0"/>
          <w:marBottom w:val="0"/>
          <w:divBdr>
            <w:top w:val="none" w:sz="0" w:space="0" w:color="auto"/>
            <w:left w:val="none" w:sz="0" w:space="0" w:color="auto"/>
            <w:bottom w:val="none" w:sz="0" w:space="0" w:color="auto"/>
            <w:right w:val="none" w:sz="0" w:space="0" w:color="auto"/>
          </w:divBdr>
        </w:div>
        <w:div w:id="192154381">
          <w:marLeft w:val="0"/>
          <w:marRight w:val="0"/>
          <w:marTop w:val="0"/>
          <w:marBottom w:val="0"/>
          <w:divBdr>
            <w:top w:val="none" w:sz="0" w:space="0" w:color="auto"/>
            <w:left w:val="none" w:sz="0" w:space="0" w:color="auto"/>
            <w:bottom w:val="none" w:sz="0" w:space="0" w:color="auto"/>
            <w:right w:val="none" w:sz="0" w:space="0" w:color="auto"/>
          </w:divBdr>
        </w:div>
        <w:div w:id="112941925">
          <w:marLeft w:val="0"/>
          <w:marRight w:val="0"/>
          <w:marTop w:val="0"/>
          <w:marBottom w:val="0"/>
          <w:divBdr>
            <w:top w:val="none" w:sz="0" w:space="0" w:color="auto"/>
            <w:left w:val="none" w:sz="0" w:space="0" w:color="auto"/>
            <w:bottom w:val="none" w:sz="0" w:space="0" w:color="auto"/>
            <w:right w:val="none" w:sz="0" w:space="0" w:color="auto"/>
          </w:divBdr>
        </w:div>
        <w:div w:id="1557278806">
          <w:marLeft w:val="0"/>
          <w:marRight w:val="0"/>
          <w:marTop w:val="0"/>
          <w:marBottom w:val="0"/>
          <w:divBdr>
            <w:top w:val="none" w:sz="0" w:space="0" w:color="auto"/>
            <w:left w:val="none" w:sz="0" w:space="0" w:color="auto"/>
            <w:bottom w:val="none" w:sz="0" w:space="0" w:color="auto"/>
            <w:right w:val="none" w:sz="0" w:space="0" w:color="auto"/>
          </w:divBdr>
        </w:div>
        <w:div w:id="1986623210">
          <w:marLeft w:val="0"/>
          <w:marRight w:val="0"/>
          <w:marTop w:val="0"/>
          <w:marBottom w:val="0"/>
          <w:divBdr>
            <w:top w:val="none" w:sz="0" w:space="0" w:color="auto"/>
            <w:left w:val="none" w:sz="0" w:space="0" w:color="auto"/>
            <w:bottom w:val="none" w:sz="0" w:space="0" w:color="auto"/>
            <w:right w:val="none" w:sz="0" w:space="0" w:color="auto"/>
          </w:divBdr>
        </w:div>
        <w:div w:id="675764576">
          <w:marLeft w:val="0"/>
          <w:marRight w:val="0"/>
          <w:marTop w:val="0"/>
          <w:marBottom w:val="0"/>
          <w:divBdr>
            <w:top w:val="none" w:sz="0" w:space="0" w:color="auto"/>
            <w:left w:val="none" w:sz="0" w:space="0" w:color="auto"/>
            <w:bottom w:val="none" w:sz="0" w:space="0" w:color="auto"/>
            <w:right w:val="none" w:sz="0" w:space="0" w:color="auto"/>
          </w:divBdr>
        </w:div>
        <w:div w:id="1378092206">
          <w:marLeft w:val="0"/>
          <w:marRight w:val="0"/>
          <w:marTop w:val="0"/>
          <w:marBottom w:val="0"/>
          <w:divBdr>
            <w:top w:val="none" w:sz="0" w:space="0" w:color="auto"/>
            <w:left w:val="none" w:sz="0" w:space="0" w:color="auto"/>
            <w:bottom w:val="none" w:sz="0" w:space="0" w:color="auto"/>
            <w:right w:val="none" w:sz="0" w:space="0" w:color="auto"/>
          </w:divBdr>
        </w:div>
        <w:div w:id="271548170">
          <w:marLeft w:val="0"/>
          <w:marRight w:val="0"/>
          <w:marTop w:val="0"/>
          <w:marBottom w:val="0"/>
          <w:divBdr>
            <w:top w:val="none" w:sz="0" w:space="0" w:color="auto"/>
            <w:left w:val="none" w:sz="0" w:space="0" w:color="auto"/>
            <w:bottom w:val="none" w:sz="0" w:space="0" w:color="auto"/>
            <w:right w:val="none" w:sz="0" w:space="0" w:color="auto"/>
          </w:divBdr>
        </w:div>
        <w:div w:id="1352150367">
          <w:marLeft w:val="0"/>
          <w:marRight w:val="0"/>
          <w:marTop w:val="0"/>
          <w:marBottom w:val="0"/>
          <w:divBdr>
            <w:top w:val="none" w:sz="0" w:space="0" w:color="auto"/>
            <w:left w:val="none" w:sz="0" w:space="0" w:color="auto"/>
            <w:bottom w:val="none" w:sz="0" w:space="0" w:color="auto"/>
            <w:right w:val="none" w:sz="0" w:space="0" w:color="auto"/>
          </w:divBdr>
        </w:div>
        <w:div w:id="516164254">
          <w:marLeft w:val="0"/>
          <w:marRight w:val="0"/>
          <w:marTop w:val="0"/>
          <w:marBottom w:val="0"/>
          <w:divBdr>
            <w:top w:val="none" w:sz="0" w:space="0" w:color="auto"/>
            <w:left w:val="none" w:sz="0" w:space="0" w:color="auto"/>
            <w:bottom w:val="none" w:sz="0" w:space="0" w:color="auto"/>
            <w:right w:val="none" w:sz="0" w:space="0" w:color="auto"/>
          </w:divBdr>
        </w:div>
        <w:div w:id="1764372921">
          <w:marLeft w:val="0"/>
          <w:marRight w:val="0"/>
          <w:marTop w:val="0"/>
          <w:marBottom w:val="0"/>
          <w:divBdr>
            <w:top w:val="none" w:sz="0" w:space="0" w:color="auto"/>
            <w:left w:val="none" w:sz="0" w:space="0" w:color="auto"/>
            <w:bottom w:val="none" w:sz="0" w:space="0" w:color="auto"/>
            <w:right w:val="none" w:sz="0" w:space="0" w:color="auto"/>
          </w:divBdr>
        </w:div>
        <w:div w:id="630089244">
          <w:marLeft w:val="0"/>
          <w:marRight w:val="0"/>
          <w:marTop w:val="0"/>
          <w:marBottom w:val="0"/>
          <w:divBdr>
            <w:top w:val="none" w:sz="0" w:space="0" w:color="auto"/>
            <w:left w:val="none" w:sz="0" w:space="0" w:color="auto"/>
            <w:bottom w:val="none" w:sz="0" w:space="0" w:color="auto"/>
            <w:right w:val="none" w:sz="0" w:space="0" w:color="auto"/>
          </w:divBdr>
        </w:div>
        <w:div w:id="1731148556">
          <w:marLeft w:val="0"/>
          <w:marRight w:val="0"/>
          <w:marTop w:val="0"/>
          <w:marBottom w:val="0"/>
          <w:divBdr>
            <w:top w:val="none" w:sz="0" w:space="0" w:color="auto"/>
            <w:left w:val="none" w:sz="0" w:space="0" w:color="auto"/>
            <w:bottom w:val="none" w:sz="0" w:space="0" w:color="auto"/>
            <w:right w:val="none" w:sz="0" w:space="0" w:color="auto"/>
          </w:divBdr>
        </w:div>
        <w:div w:id="1194922966">
          <w:marLeft w:val="0"/>
          <w:marRight w:val="0"/>
          <w:marTop w:val="0"/>
          <w:marBottom w:val="0"/>
          <w:divBdr>
            <w:top w:val="none" w:sz="0" w:space="0" w:color="auto"/>
            <w:left w:val="none" w:sz="0" w:space="0" w:color="auto"/>
            <w:bottom w:val="none" w:sz="0" w:space="0" w:color="auto"/>
            <w:right w:val="none" w:sz="0" w:space="0" w:color="auto"/>
          </w:divBdr>
        </w:div>
        <w:div w:id="2048018714">
          <w:marLeft w:val="0"/>
          <w:marRight w:val="0"/>
          <w:marTop w:val="0"/>
          <w:marBottom w:val="0"/>
          <w:divBdr>
            <w:top w:val="none" w:sz="0" w:space="0" w:color="auto"/>
            <w:left w:val="none" w:sz="0" w:space="0" w:color="auto"/>
            <w:bottom w:val="none" w:sz="0" w:space="0" w:color="auto"/>
            <w:right w:val="none" w:sz="0" w:space="0" w:color="auto"/>
          </w:divBdr>
        </w:div>
        <w:div w:id="2110539854">
          <w:marLeft w:val="0"/>
          <w:marRight w:val="0"/>
          <w:marTop w:val="0"/>
          <w:marBottom w:val="0"/>
          <w:divBdr>
            <w:top w:val="none" w:sz="0" w:space="0" w:color="auto"/>
            <w:left w:val="none" w:sz="0" w:space="0" w:color="auto"/>
            <w:bottom w:val="none" w:sz="0" w:space="0" w:color="auto"/>
            <w:right w:val="none" w:sz="0" w:space="0" w:color="auto"/>
          </w:divBdr>
        </w:div>
        <w:div w:id="2124760663">
          <w:marLeft w:val="0"/>
          <w:marRight w:val="0"/>
          <w:marTop w:val="0"/>
          <w:marBottom w:val="0"/>
          <w:divBdr>
            <w:top w:val="none" w:sz="0" w:space="0" w:color="auto"/>
            <w:left w:val="none" w:sz="0" w:space="0" w:color="auto"/>
            <w:bottom w:val="none" w:sz="0" w:space="0" w:color="auto"/>
            <w:right w:val="none" w:sz="0" w:space="0" w:color="auto"/>
          </w:divBdr>
        </w:div>
        <w:div w:id="212696154">
          <w:marLeft w:val="0"/>
          <w:marRight w:val="0"/>
          <w:marTop w:val="0"/>
          <w:marBottom w:val="0"/>
          <w:divBdr>
            <w:top w:val="none" w:sz="0" w:space="0" w:color="auto"/>
            <w:left w:val="none" w:sz="0" w:space="0" w:color="auto"/>
            <w:bottom w:val="none" w:sz="0" w:space="0" w:color="auto"/>
            <w:right w:val="none" w:sz="0" w:space="0" w:color="auto"/>
          </w:divBdr>
        </w:div>
      </w:divsChild>
    </w:div>
    <w:div w:id="969898219">
      <w:bodyDiv w:val="1"/>
      <w:marLeft w:val="0"/>
      <w:marRight w:val="0"/>
      <w:marTop w:val="0"/>
      <w:marBottom w:val="0"/>
      <w:divBdr>
        <w:top w:val="none" w:sz="0" w:space="0" w:color="auto"/>
        <w:left w:val="none" w:sz="0" w:space="0" w:color="auto"/>
        <w:bottom w:val="none" w:sz="0" w:space="0" w:color="auto"/>
        <w:right w:val="none" w:sz="0" w:space="0" w:color="auto"/>
      </w:divBdr>
    </w:div>
    <w:div w:id="19936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604</Words>
  <Characters>3446</Characters>
  <Application>Microsoft Office Word</Application>
  <DocSecurity>0</DocSecurity>
  <Lines>28</Lines>
  <Paragraphs>8</Paragraphs>
  <ScaleCrop>false</ScaleCrop>
  <Company>微软中国</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zixiang xu</cp:lastModifiedBy>
  <cp:revision>37</cp:revision>
  <cp:lastPrinted>2022-05-14T13:21:00Z</cp:lastPrinted>
  <dcterms:created xsi:type="dcterms:W3CDTF">2024-05-24T03:24:00Z</dcterms:created>
  <dcterms:modified xsi:type="dcterms:W3CDTF">2024-05-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